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39B" w:rsidRDefault="0069239B" w:rsidP="0069239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</w:t>
      </w:r>
      <w:r w:rsidRPr="0069239B">
        <w:rPr>
          <w:rFonts w:ascii="Times New Roman" w:hAnsi="Times New Roman" w:cs="Times New Roman"/>
          <w:b/>
          <w:sz w:val="28"/>
          <w:szCs w:val="28"/>
        </w:rPr>
        <w:t>стафе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69239B">
        <w:rPr>
          <w:rFonts w:ascii="Times New Roman" w:hAnsi="Times New Roman" w:cs="Times New Roman"/>
          <w:b/>
          <w:sz w:val="28"/>
          <w:szCs w:val="28"/>
        </w:rPr>
        <w:t xml:space="preserve"> по гражданской обороне, чрезвычайным ситуациям и</w:t>
      </w:r>
    </w:p>
    <w:p w:rsidR="0069239B" w:rsidRDefault="0069239B" w:rsidP="0069239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239B">
        <w:rPr>
          <w:rFonts w:ascii="Times New Roman" w:hAnsi="Times New Roman" w:cs="Times New Roman"/>
          <w:b/>
          <w:sz w:val="28"/>
          <w:szCs w:val="28"/>
        </w:rPr>
        <w:t xml:space="preserve"> правилам дорожного движе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9239B" w:rsidRDefault="0069239B" w:rsidP="0069239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70BFF" w:rsidRPr="0069239B" w:rsidRDefault="00670BFF" w:rsidP="0069239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чу поделиться сценарием интересного мероприятия, </w:t>
      </w:r>
      <w:r w:rsidRPr="0069239B">
        <w:rPr>
          <w:rFonts w:ascii="Times New Roman" w:hAnsi="Times New Roman" w:cs="Times New Roman"/>
          <w:sz w:val="28"/>
          <w:szCs w:val="28"/>
        </w:rPr>
        <w:t xml:space="preserve">подготовленного нами в рамках краевого месячника «Безопасности жизнедеятельности», с </w:t>
      </w:r>
      <w:proofErr w:type="gramStart"/>
      <w:r w:rsidRPr="0069239B">
        <w:rPr>
          <w:rFonts w:ascii="Times New Roman" w:hAnsi="Times New Roman" w:cs="Times New Roman"/>
          <w:sz w:val="28"/>
          <w:szCs w:val="28"/>
        </w:rPr>
        <w:t xml:space="preserve">целью  </w:t>
      </w:r>
      <w:r w:rsidR="0069239B" w:rsidRPr="0069239B">
        <w:rPr>
          <w:rFonts w:ascii="Times New Roman" w:hAnsi="Times New Roman" w:cs="Times New Roman"/>
          <w:color w:val="000000"/>
          <w:sz w:val="28"/>
          <w:szCs w:val="28"/>
        </w:rPr>
        <w:t>формировани</w:t>
      </w:r>
      <w:r w:rsidR="0069239B" w:rsidRPr="0069239B">
        <w:rPr>
          <w:rFonts w:ascii="Times New Roman" w:hAnsi="Times New Roman" w:cs="Times New Roman"/>
          <w:color w:val="000000"/>
          <w:sz w:val="28"/>
          <w:szCs w:val="28"/>
        </w:rPr>
        <w:t>я</w:t>
      </w:r>
      <w:proofErr w:type="gramEnd"/>
      <w:r w:rsidR="0069239B" w:rsidRPr="0069239B">
        <w:rPr>
          <w:rFonts w:ascii="Times New Roman" w:hAnsi="Times New Roman" w:cs="Times New Roman"/>
          <w:color w:val="000000"/>
          <w:sz w:val="28"/>
          <w:szCs w:val="28"/>
        </w:rPr>
        <w:t xml:space="preserve"> у учащихся сознательного отношения к вопросам личной и общественной безопасности, практических навыков и умений поведения в экстремальных ситуациях, стремления к здоровому образу жизни.</w:t>
      </w:r>
    </w:p>
    <w:p w:rsidR="00670BFF" w:rsidRPr="0069239B" w:rsidRDefault="00670BFF" w:rsidP="00670B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239B">
        <w:rPr>
          <w:rFonts w:ascii="Times New Roman" w:hAnsi="Times New Roman" w:cs="Times New Roman"/>
          <w:sz w:val="28"/>
          <w:szCs w:val="28"/>
        </w:rPr>
        <w:t xml:space="preserve">В течение месяца с </w:t>
      </w:r>
      <w:r w:rsidR="000B02DC" w:rsidRPr="0069239B">
        <w:rPr>
          <w:rFonts w:ascii="Times New Roman" w:hAnsi="Times New Roman" w:cs="Times New Roman"/>
          <w:sz w:val="28"/>
          <w:szCs w:val="28"/>
        </w:rPr>
        <w:t xml:space="preserve">учащимися проводились встречи с </w:t>
      </w:r>
      <w:r w:rsidRPr="0069239B">
        <w:rPr>
          <w:rFonts w:ascii="Times New Roman" w:hAnsi="Times New Roman" w:cs="Times New Roman"/>
          <w:sz w:val="28"/>
          <w:szCs w:val="28"/>
        </w:rPr>
        <w:t>представител</w:t>
      </w:r>
      <w:r w:rsidR="002E1B5B" w:rsidRPr="0069239B">
        <w:rPr>
          <w:rFonts w:ascii="Times New Roman" w:hAnsi="Times New Roman" w:cs="Times New Roman"/>
          <w:sz w:val="28"/>
          <w:szCs w:val="28"/>
        </w:rPr>
        <w:t>ями</w:t>
      </w:r>
      <w:r w:rsidRPr="0069239B">
        <w:rPr>
          <w:rFonts w:ascii="Times New Roman" w:hAnsi="Times New Roman" w:cs="Times New Roman"/>
          <w:sz w:val="28"/>
          <w:szCs w:val="28"/>
        </w:rPr>
        <w:t xml:space="preserve"> ведомств ОГИБДД межмуниципальный отдел МВД России «Минусинский», ФГКУ «6 Отряд ФПС по Красноярскому краю», </w:t>
      </w:r>
      <w:r w:rsidRPr="0069239B">
        <w:rPr>
          <w:rFonts w:ascii="Times New Roman" w:hAnsi="Times New Roman" w:cs="Times New Roman"/>
          <w:bCs/>
          <w:iCs/>
          <w:sz w:val="28"/>
          <w:szCs w:val="28"/>
        </w:rPr>
        <w:t>КГКУ «Спасатель»</w:t>
      </w:r>
      <w:r w:rsidRPr="0069239B">
        <w:rPr>
          <w:rFonts w:ascii="Times New Roman" w:hAnsi="Times New Roman" w:cs="Times New Roman"/>
          <w:sz w:val="28"/>
          <w:szCs w:val="28"/>
        </w:rPr>
        <w:t xml:space="preserve"> по темам "Велосипед, я и дорога", "Правила поведения на воде" и "Травяные палы и природные пожары</w:t>
      </w:r>
      <w:r w:rsidR="002E1B5B" w:rsidRPr="0069239B">
        <w:rPr>
          <w:rFonts w:ascii="Times New Roman" w:hAnsi="Times New Roman" w:cs="Times New Roman"/>
          <w:sz w:val="28"/>
          <w:szCs w:val="28"/>
        </w:rPr>
        <w:t>. Действия при пожаре</w:t>
      </w:r>
      <w:r w:rsidRPr="0069239B">
        <w:rPr>
          <w:rFonts w:ascii="Times New Roman" w:hAnsi="Times New Roman" w:cs="Times New Roman"/>
          <w:sz w:val="28"/>
          <w:szCs w:val="28"/>
        </w:rPr>
        <w:t xml:space="preserve">". На занятиях патриотического клуба «Поколение» </w:t>
      </w:r>
      <w:r w:rsidR="0069239B">
        <w:rPr>
          <w:rFonts w:ascii="Times New Roman" w:hAnsi="Times New Roman" w:cs="Times New Roman"/>
          <w:sz w:val="28"/>
          <w:szCs w:val="28"/>
        </w:rPr>
        <w:t xml:space="preserve">учащиеся </w:t>
      </w:r>
      <w:r w:rsidR="002E1B5B" w:rsidRPr="0069239B">
        <w:rPr>
          <w:rFonts w:ascii="Times New Roman" w:hAnsi="Times New Roman" w:cs="Times New Roman"/>
          <w:sz w:val="28"/>
          <w:szCs w:val="28"/>
        </w:rPr>
        <w:t>знакомились с понятием «гражданская оборона»</w:t>
      </w:r>
      <w:r w:rsidR="0069239B" w:rsidRPr="0069239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2E1B5B" w:rsidRPr="0069239B">
        <w:rPr>
          <w:rFonts w:ascii="Times New Roman" w:hAnsi="Times New Roman" w:cs="Times New Roman"/>
          <w:sz w:val="28"/>
          <w:szCs w:val="28"/>
        </w:rPr>
        <w:t>изучали</w:t>
      </w:r>
      <w:r w:rsidRPr="0069239B">
        <w:rPr>
          <w:rFonts w:ascii="Times New Roman" w:hAnsi="Times New Roman" w:cs="Times New Roman"/>
          <w:sz w:val="28"/>
          <w:szCs w:val="28"/>
        </w:rPr>
        <w:t xml:space="preserve">  ОЗК</w:t>
      </w:r>
      <w:proofErr w:type="gramEnd"/>
      <w:r w:rsidRPr="0069239B">
        <w:rPr>
          <w:rFonts w:ascii="Times New Roman" w:hAnsi="Times New Roman" w:cs="Times New Roman"/>
          <w:sz w:val="28"/>
          <w:szCs w:val="28"/>
        </w:rPr>
        <w:t>, противогаз.</w:t>
      </w:r>
      <w:r w:rsidR="002E1B5B" w:rsidRPr="0069239B">
        <w:rPr>
          <w:rFonts w:ascii="Times New Roman" w:hAnsi="Times New Roman" w:cs="Times New Roman"/>
          <w:sz w:val="28"/>
          <w:szCs w:val="28"/>
        </w:rPr>
        <w:t xml:space="preserve"> Воспитателями, классными руководителями, учителем ОБЖ проводились внеклассные занятия по </w:t>
      </w:r>
      <w:r w:rsidR="0069239B">
        <w:rPr>
          <w:rFonts w:ascii="Times New Roman" w:hAnsi="Times New Roman" w:cs="Times New Roman"/>
          <w:sz w:val="28"/>
          <w:szCs w:val="28"/>
        </w:rPr>
        <w:t>отработке</w:t>
      </w:r>
      <w:r w:rsidR="0069239B" w:rsidRPr="0069239B">
        <w:rPr>
          <w:rFonts w:ascii="Times New Roman" w:hAnsi="Times New Roman" w:cs="Times New Roman"/>
          <w:sz w:val="28"/>
          <w:szCs w:val="28"/>
        </w:rPr>
        <w:t xml:space="preserve"> правил поведения в ЧС, ПДД.</w:t>
      </w:r>
    </w:p>
    <w:p w:rsidR="00670BFF" w:rsidRPr="0069239B" w:rsidRDefault="00670BFF" w:rsidP="00670B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239B">
        <w:rPr>
          <w:rFonts w:ascii="Times New Roman" w:hAnsi="Times New Roman" w:cs="Times New Roman"/>
          <w:sz w:val="28"/>
          <w:szCs w:val="28"/>
        </w:rPr>
        <w:t>По итогам месячника была проведена эстафета по гражданской обороне, чрезвычайным ситуациям и правилам дорожного движения (ГО, ЧС и ПДД).</w:t>
      </w:r>
    </w:p>
    <w:p w:rsidR="00930C9A" w:rsidRPr="0069239B" w:rsidRDefault="00930C9A" w:rsidP="001045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C78FC" w:rsidRPr="0069239B" w:rsidRDefault="008C78FC" w:rsidP="008C78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239B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8C78FC" w:rsidRPr="0069239B" w:rsidRDefault="008C78FC" w:rsidP="008C78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239B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02514E" w:rsidRPr="0069239B">
        <w:rPr>
          <w:rFonts w:ascii="Times New Roman" w:hAnsi="Times New Roman" w:cs="Times New Roman"/>
          <w:b/>
          <w:sz w:val="28"/>
          <w:szCs w:val="28"/>
        </w:rPr>
        <w:t>эстафет</w:t>
      </w:r>
      <w:r w:rsidR="0010450E" w:rsidRPr="0069239B">
        <w:rPr>
          <w:rFonts w:ascii="Times New Roman" w:hAnsi="Times New Roman" w:cs="Times New Roman"/>
          <w:b/>
          <w:sz w:val="28"/>
          <w:szCs w:val="28"/>
        </w:rPr>
        <w:t>ы по гражданской обороне, чрезвычайным ситуациям и правилам дорожного движения (ГО,</w:t>
      </w:r>
      <w:r w:rsidRPr="0069239B">
        <w:rPr>
          <w:rFonts w:ascii="Times New Roman" w:hAnsi="Times New Roman" w:cs="Times New Roman"/>
          <w:b/>
          <w:sz w:val="28"/>
          <w:szCs w:val="28"/>
        </w:rPr>
        <w:t xml:space="preserve"> ЧС</w:t>
      </w:r>
      <w:r w:rsidR="0010450E" w:rsidRPr="0069239B">
        <w:rPr>
          <w:rFonts w:ascii="Times New Roman" w:hAnsi="Times New Roman" w:cs="Times New Roman"/>
          <w:b/>
          <w:sz w:val="28"/>
          <w:szCs w:val="28"/>
        </w:rPr>
        <w:t xml:space="preserve"> и ПДД)</w:t>
      </w:r>
      <w:r w:rsidRPr="0069239B">
        <w:rPr>
          <w:rFonts w:ascii="Times New Roman" w:hAnsi="Times New Roman" w:cs="Times New Roman"/>
          <w:b/>
          <w:sz w:val="28"/>
          <w:szCs w:val="28"/>
        </w:rPr>
        <w:t>.</w:t>
      </w:r>
    </w:p>
    <w:p w:rsidR="00AA48B2" w:rsidRPr="0069239B" w:rsidRDefault="008C78FC" w:rsidP="0069239B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9239B"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  <w:r w:rsidR="000B02DC" w:rsidRPr="0069239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B02DC" w:rsidRPr="0069239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0B02DC" w:rsidRPr="0069239B">
        <w:rPr>
          <w:rFonts w:ascii="Times New Roman" w:hAnsi="Times New Roman" w:cs="Times New Roman"/>
          <w:sz w:val="28"/>
          <w:szCs w:val="28"/>
        </w:rPr>
        <w:t xml:space="preserve"> </w:t>
      </w:r>
      <w:r w:rsidR="00AA48B2" w:rsidRPr="0069239B">
        <w:rPr>
          <w:rFonts w:ascii="Times New Roman" w:hAnsi="Times New Roman" w:cs="Times New Roman"/>
          <w:color w:val="000000"/>
          <w:sz w:val="28"/>
          <w:szCs w:val="28"/>
        </w:rPr>
        <w:t>формировани</w:t>
      </w:r>
      <w:r w:rsidR="00AA48B2" w:rsidRPr="0069239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AA48B2" w:rsidRPr="0069239B">
        <w:rPr>
          <w:rFonts w:ascii="Times New Roman" w:hAnsi="Times New Roman" w:cs="Times New Roman"/>
          <w:color w:val="000000"/>
          <w:sz w:val="28"/>
          <w:szCs w:val="28"/>
        </w:rPr>
        <w:t xml:space="preserve"> у учащихся сознательного отношения к вопросам личной и общественной безопасности, практических навыков и умений поведения в экстремальных ситуациях, стремления к здоровому образу жизни.</w:t>
      </w:r>
    </w:p>
    <w:p w:rsidR="008C78FC" w:rsidRPr="009A5383" w:rsidRDefault="008C78FC" w:rsidP="0069239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A5383">
        <w:rPr>
          <w:rFonts w:ascii="Times New Roman" w:hAnsi="Times New Roman"/>
          <w:b/>
          <w:sz w:val="28"/>
          <w:szCs w:val="28"/>
          <w:u w:val="single"/>
        </w:rPr>
        <w:t>Задачи:</w:t>
      </w:r>
    </w:p>
    <w:p w:rsidR="00AA48B2" w:rsidRPr="0069239B" w:rsidRDefault="00AA48B2" w:rsidP="0069239B">
      <w:pPr>
        <w:pStyle w:val="a5"/>
        <w:numPr>
          <w:ilvl w:val="0"/>
          <w:numId w:val="4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9239B">
        <w:rPr>
          <w:color w:val="000000"/>
          <w:sz w:val="28"/>
          <w:szCs w:val="28"/>
        </w:rPr>
        <w:t>пропаганд</w:t>
      </w:r>
      <w:r w:rsidRPr="0069239B">
        <w:rPr>
          <w:color w:val="000000"/>
          <w:sz w:val="28"/>
          <w:szCs w:val="28"/>
        </w:rPr>
        <w:t>а</w:t>
      </w:r>
      <w:r w:rsidRPr="0069239B">
        <w:rPr>
          <w:color w:val="000000"/>
          <w:sz w:val="28"/>
          <w:szCs w:val="28"/>
        </w:rPr>
        <w:t xml:space="preserve"> и популяризаци</w:t>
      </w:r>
      <w:r w:rsidRPr="0069239B">
        <w:rPr>
          <w:color w:val="000000"/>
          <w:sz w:val="28"/>
          <w:szCs w:val="28"/>
        </w:rPr>
        <w:t>я</w:t>
      </w:r>
      <w:r w:rsidRPr="0069239B">
        <w:rPr>
          <w:color w:val="000000"/>
          <w:sz w:val="28"/>
          <w:szCs w:val="28"/>
        </w:rPr>
        <w:t xml:space="preserve"> среди учащихся здорового и безопасного образа жизни;</w:t>
      </w:r>
    </w:p>
    <w:p w:rsidR="0099585E" w:rsidRPr="0069239B" w:rsidRDefault="00AA48B2" w:rsidP="0069239B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39B">
        <w:rPr>
          <w:rFonts w:ascii="Times New Roman" w:hAnsi="Times New Roman" w:cs="Times New Roman"/>
          <w:color w:val="000000"/>
          <w:sz w:val="28"/>
          <w:szCs w:val="28"/>
        </w:rPr>
        <w:t>проверк</w:t>
      </w:r>
      <w:r w:rsidRPr="0069239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9239B">
        <w:rPr>
          <w:rFonts w:ascii="Times New Roman" w:hAnsi="Times New Roman" w:cs="Times New Roman"/>
          <w:color w:val="000000"/>
          <w:sz w:val="28"/>
          <w:szCs w:val="28"/>
        </w:rPr>
        <w:t xml:space="preserve"> уровня и качества практической подготовки учащихся </w:t>
      </w:r>
      <w:proofErr w:type="gramStart"/>
      <w:r w:rsidRPr="0069239B">
        <w:rPr>
          <w:rFonts w:ascii="Times New Roman" w:hAnsi="Times New Roman" w:cs="Times New Roman"/>
          <w:sz w:val="28"/>
          <w:szCs w:val="28"/>
        </w:rPr>
        <w:t xml:space="preserve">к </w:t>
      </w:r>
      <w:r w:rsidR="000B02DC" w:rsidRPr="0069239B">
        <w:rPr>
          <w:rFonts w:ascii="Times New Roman" w:hAnsi="Times New Roman" w:cs="Times New Roman"/>
          <w:sz w:val="28"/>
          <w:szCs w:val="28"/>
        </w:rPr>
        <w:t xml:space="preserve"> действ</w:t>
      </w:r>
      <w:r w:rsidRPr="0069239B">
        <w:rPr>
          <w:rFonts w:ascii="Times New Roman" w:hAnsi="Times New Roman" w:cs="Times New Roman"/>
          <w:sz w:val="28"/>
          <w:szCs w:val="28"/>
        </w:rPr>
        <w:t>иям</w:t>
      </w:r>
      <w:proofErr w:type="gramEnd"/>
      <w:r w:rsidR="000B02DC" w:rsidRPr="0069239B">
        <w:rPr>
          <w:rFonts w:ascii="Times New Roman" w:hAnsi="Times New Roman" w:cs="Times New Roman"/>
          <w:sz w:val="28"/>
          <w:szCs w:val="28"/>
        </w:rPr>
        <w:t xml:space="preserve"> в экстремальн</w:t>
      </w:r>
      <w:r w:rsidRPr="0069239B">
        <w:rPr>
          <w:rFonts w:ascii="Times New Roman" w:hAnsi="Times New Roman" w:cs="Times New Roman"/>
          <w:sz w:val="28"/>
          <w:szCs w:val="28"/>
        </w:rPr>
        <w:t>ых</w:t>
      </w:r>
      <w:r w:rsidR="000B02DC" w:rsidRPr="0069239B">
        <w:rPr>
          <w:rFonts w:ascii="Times New Roman" w:hAnsi="Times New Roman" w:cs="Times New Roman"/>
          <w:sz w:val="28"/>
          <w:szCs w:val="28"/>
        </w:rPr>
        <w:t xml:space="preserve"> ситуаци</w:t>
      </w:r>
      <w:r w:rsidRPr="0069239B">
        <w:rPr>
          <w:rFonts w:ascii="Times New Roman" w:hAnsi="Times New Roman" w:cs="Times New Roman"/>
          <w:sz w:val="28"/>
          <w:szCs w:val="28"/>
        </w:rPr>
        <w:t xml:space="preserve">ях, знаний и соблюдение </w:t>
      </w:r>
      <w:r w:rsidR="0099585E" w:rsidRPr="0069239B">
        <w:rPr>
          <w:rFonts w:ascii="Times New Roman" w:hAnsi="Times New Roman" w:cs="Times New Roman"/>
          <w:sz w:val="28"/>
          <w:szCs w:val="28"/>
        </w:rPr>
        <w:t xml:space="preserve"> правил дорожного движения</w:t>
      </w:r>
      <w:r w:rsidR="000B02DC" w:rsidRPr="0069239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B02DC" w:rsidRPr="0069239B" w:rsidRDefault="000B02DC" w:rsidP="0069239B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39B">
        <w:rPr>
          <w:rFonts w:ascii="Times New Roman" w:hAnsi="Times New Roman" w:cs="Times New Roman"/>
          <w:sz w:val="28"/>
          <w:szCs w:val="28"/>
        </w:rPr>
        <w:t>формирование у учащихся устойчивости к опасно</w:t>
      </w:r>
      <w:r w:rsidR="0099585E" w:rsidRPr="0069239B">
        <w:rPr>
          <w:rFonts w:ascii="Times New Roman" w:hAnsi="Times New Roman" w:cs="Times New Roman"/>
          <w:sz w:val="28"/>
          <w:szCs w:val="28"/>
        </w:rPr>
        <w:t xml:space="preserve">стям и чрезвычайным ситуациям, </w:t>
      </w:r>
      <w:r w:rsidRPr="0069239B">
        <w:rPr>
          <w:rFonts w:ascii="Times New Roman" w:hAnsi="Times New Roman" w:cs="Times New Roman"/>
          <w:sz w:val="28"/>
          <w:szCs w:val="28"/>
        </w:rPr>
        <w:t>чувства выдержки и самообладания, инициативы и находчивости, взаимной выручки, физической выносливости.</w:t>
      </w:r>
    </w:p>
    <w:p w:rsidR="000B02DC" w:rsidRPr="0069239B" w:rsidRDefault="000B02DC" w:rsidP="0069239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C78FC" w:rsidRPr="00AD5021" w:rsidRDefault="008C78FC" w:rsidP="008C78F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AD5021">
        <w:rPr>
          <w:rFonts w:ascii="Times New Roman" w:hAnsi="Times New Roman"/>
          <w:b/>
          <w:sz w:val="28"/>
          <w:szCs w:val="28"/>
          <w:u w:val="single"/>
        </w:rPr>
        <w:t>Время и место проведения:</w:t>
      </w:r>
    </w:p>
    <w:p w:rsidR="008C78FC" w:rsidRPr="00AD5021" w:rsidRDefault="006B1D8A" w:rsidP="008C78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 апреля 2017г. в 15.00час.</w:t>
      </w:r>
      <w:r w:rsidR="00C83885">
        <w:rPr>
          <w:rFonts w:ascii="Times New Roman" w:hAnsi="Times New Roman"/>
          <w:sz w:val="28"/>
          <w:szCs w:val="28"/>
        </w:rPr>
        <w:t>, спортивный стадион</w:t>
      </w:r>
      <w:r>
        <w:rPr>
          <w:rFonts w:ascii="Times New Roman" w:hAnsi="Times New Roman"/>
          <w:sz w:val="28"/>
          <w:szCs w:val="28"/>
        </w:rPr>
        <w:t xml:space="preserve"> КГБОУ «Минусинская </w:t>
      </w:r>
      <w:r w:rsidR="008C78FC">
        <w:rPr>
          <w:rFonts w:ascii="Times New Roman" w:hAnsi="Times New Roman"/>
          <w:sz w:val="28"/>
          <w:szCs w:val="28"/>
        </w:rPr>
        <w:t>школа-интернат»</w:t>
      </w:r>
      <w:r w:rsidR="008C78FC" w:rsidRPr="00AD5021">
        <w:rPr>
          <w:rFonts w:ascii="Times New Roman" w:hAnsi="Times New Roman"/>
          <w:sz w:val="28"/>
          <w:szCs w:val="28"/>
        </w:rPr>
        <w:t>.</w:t>
      </w:r>
    </w:p>
    <w:p w:rsidR="008C78FC" w:rsidRPr="00AD5021" w:rsidRDefault="008C78FC" w:rsidP="008C78F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8C78FC" w:rsidRPr="00AD5021" w:rsidRDefault="008C78FC" w:rsidP="008C78F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AD5021">
        <w:rPr>
          <w:rFonts w:ascii="Times New Roman" w:hAnsi="Times New Roman"/>
          <w:b/>
          <w:sz w:val="28"/>
          <w:szCs w:val="28"/>
          <w:u w:val="single"/>
        </w:rPr>
        <w:t>Участники:</w:t>
      </w:r>
    </w:p>
    <w:p w:rsidR="008C78FC" w:rsidRPr="00417712" w:rsidRDefault="008C78FC" w:rsidP="008C78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5021">
        <w:rPr>
          <w:rFonts w:ascii="Times New Roman" w:hAnsi="Times New Roman"/>
          <w:sz w:val="28"/>
          <w:szCs w:val="28"/>
        </w:rPr>
        <w:t xml:space="preserve">Участниками </w:t>
      </w:r>
      <w:r w:rsidR="007F52FB">
        <w:rPr>
          <w:rFonts w:ascii="Times New Roman" w:hAnsi="Times New Roman"/>
          <w:sz w:val="28"/>
          <w:szCs w:val="28"/>
        </w:rPr>
        <w:t>мероприятия</w:t>
      </w:r>
      <w:r w:rsidRPr="00AD5021">
        <w:rPr>
          <w:rFonts w:ascii="Times New Roman" w:hAnsi="Times New Roman"/>
          <w:sz w:val="28"/>
          <w:szCs w:val="28"/>
        </w:rPr>
        <w:t xml:space="preserve"> являются </w:t>
      </w:r>
      <w:r>
        <w:rPr>
          <w:rFonts w:ascii="Times New Roman" w:hAnsi="Times New Roman"/>
          <w:sz w:val="28"/>
          <w:szCs w:val="28"/>
        </w:rPr>
        <w:t>юноши</w:t>
      </w:r>
      <w:r w:rsidRPr="00AD5021">
        <w:rPr>
          <w:rFonts w:ascii="Times New Roman" w:hAnsi="Times New Roman"/>
          <w:sz w:val="28"/>
          <w:szCs w:val="28"/>
        </w:rPr>
        <w:t xml:space="preserve"> </w:t>
      </w:r>
      <w:r w:rsidR="0099585E">
        <w:rPr>
          <w:rFonts w:ascii="Times New Roman" w:hAnsi="Times New Roman"/>
          <w:sz w:val="28"/>
          <w:szCs w:val="28"/>
        </w:rPr>
        <w:t>13-18 лет</w:t>
      </w:r>
      <w:r w:rsidR="0002514E">
        <w:rPr>
          <w:rFonts w:ascii="Times New Roman" w:hAnsi="Times New Roman"/>
          <w:sz w:val="28"/>
          <w:szCs w:val="28"/>
        </w:rPr>
        <w:t>.</w:t>
      </w:r>
    </w:p>
    <w:p w:rsidR="008C78FC" w:rsidRPr="00AD5021" w:rsidRDefault="008C78FC" w:rsidP="008C78F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8C78FC" w:rsidRPr="00AD5021" w:rsidRDefault="008C78FC" w:rsidP="008C78FC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AD5021">
        <w:rPr>
          <w:rFonts w:ascii="Times New Roman" w:hAnsi="Times New Roman"/>
          <w:b/>
          <w:bCs/>
          <w:sz w:val="28"/>
          <w:szCs w:val="28"/>
          <w:u w:val="single"/>
        </w:rPr>
        <w:t>Организаторы и ответственные за проведение мероприяти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я</w:t>
      </w:r>
      <w:r w:rsidRPr="00AD5021">
        <w:rPr>
          <w:rFonts w:ascii="Times New Roman" w:hAnsi="Times New Roman"/>
          <w:b/>
          <w:bCs/>
          <w:sz w:val="28"/>
          <w:szCs w:val="28"/>
          <w:u w:val="single"/>
        </w:rPr>
        <w:t>:</w:t>
      </w:r>
    </w:p>
    <w:p w:rsidR="006B1D8A" w:rsidRPr="006B1D8A" w:rsidRDefault="006B1D8A" w:rsidP="008C78FC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</w:rPr>
      </w:pPr>
      <w:r w:rsidRPr="006B1D8A">
        <w:rPr>
          <w:rFonts w:ascii="Times New Roman" w:hAnsi="Times New Roman" w:cs="Times New Roman"/>
          <w:sz w:val="28"/>
          <w:szCs w:val="28"/>
        </w:rPr>
        <w:t xml:space="preserve">КГБОУ «Минусинская школа-интернат», ОГИБДД межмуниципальный отдел МВД России «Минусинский», Ф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B1D8A">
        <w:rPr>
          <w:rFonts w:ascii="Times New Roman" w:hAnsi="Times New Roman" w:cs="Times New Roman"/>
          <w:sz w:val="28"/>
          <w:szCs w:val="28"/>
        </w:rPr>
        <w:t>6 Отряд ФПС по Красноярскому краю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6B1D8A">
        <w:rPr>
          <w:rFonts w:ascii="Times New Roman" w:hAnsi="Times New Roman" w:cs="Times New Roman"/>
          <w:bCs/>
          <w:iCs/>
          <w:sz w:val="28"/>
        </w:rPr>
        <w:t>КГКУ «Спасатель»</w:t>
      </w:r>
      <w:r>
        <w:rPr>
          <w:rFonts w:ascii="Times New Roman" w:hAnsi="Times New Roman" w:cs="Times New Roman"/>
          <w:bCs/>
          <w:iCs/>
          <w:sz w:val="28"/>
        </w:rPr>
        <w:t>:</w:t>
      </w:r>
    </w:p>
    <w:p w:rsidR="008C78FC" w:rsidRDefault="008C78FC" w:rsidP="008C78FC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1D8A">
        <w:rPr>
          <w:rFonts w:ascii="Times New Roman" w:hAnsi="Times New Roman" w:cs="Times New Roman"/>
          <w:sz w:val="28"/>
          <w:szCs w:val="28"/>
        </w:rPr>
        <w:t xml:space="preserve">за разработку сценария </w:t>
      </w:r>
      <w:r w:rsidRPr="00237B07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DE2BDE">
        <w:rPr>
          <w:rFonts w:ascii="Times New Roman" w:hAnsi="Times New Roman"/>
          <w:sz w:val="28"/>
          <w:szCs w:val="28"/>
        </w:rPr>
        <w:t xml:space="preserve">воспитатель </w:t>
      </w:r>
      <w:proofErr w:type="spellStart"/>
      <w:r w:rsidR="00D564EA">
        <w:rPr>
          <w:rFonts w:ascii="Times New Roman" w:hAnsi="Times New Roman"/>
          <w:sz w:val="28"/>
          <w:szCs w:val="28"/>
        </w:rPr>
        <w:t>Н.В.</w:t>
      </w:r>
      <w:r w:rsidR="00DE2BDE">
        <w:rPr>
          <w:rFonts w:ascii="Times New Roman" w:hAnsi="Times New Roman"/>
          <w:sz w:val="28"/>
          <w:szCs w:val="28"/>
        </w:rPr>
        <w:t>Беккер</w:t>
      </w:r>
      <w:proofErr w:type="spellEnd"/>
      <w:r w:rsidR="00C83885">
        <w:rPr>
          <w:rFonts w:ascii="Times New Roman" w:hAnsi="Times New Roman"/>
          <w:sz w:val="28"/>
          <w:szCs w:val="28"/>
        </w:rPr>
        <w:t xml:space="preserve">, учитель ОБЖ А.Х. </w:t>
      </w:r>
      <w:proofErr w:type="spellStart"/>
      <w:r w:rsidR="00C83885">
        <w:rPr>
          <w:rFonts w:ascii="Times New Roman" w:hAnsi="Times New Roman"/>
          <w:sz w:val="28"/>
          <w:szCs w:val="28"/>
        </w:rPr>
        <w:t>Салаватов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6B1D8A" w:rsidRDefault="006B1D8A" w:rsidP="008C78FC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за этапы эстафеты – </w:t>
      </w:r>
      <w:r w:rsidR="0002514E">
        <w:rPr>
          <w:rFonts w:ascii="Times New Roman" w:hAnsi="Times New Roman"/>
          <w:sz w:val="28"/>
          <w:szCs w:val="28"/>
        </w:rPr>
        <w:t xml:space="preserve">учитель ОБЖ </w:t>
      </w:r>
      <w:r>
        <w:rPr>
          <w:rFonts w:ascii="Times New Roman" w:hAnsi="Times New Roman"/>
          <w:sz w:val="28"/>
          <w:szCs w:val="28"/>
        </w:rPr>
        <w:t xml:space="preserve">А.Х. </w:t>
      </w:r>
      <w:proofErr w:type="spellStart"/>
      <w:r>
        <w:rPr>
          <w:rFonts w:ascii="Times New Roman" w:hAnsi="Times New Roman"/>
          <w:sz w:val="28"/>
          <w:szCs w:val="28"/>
        </w:rPr>
        <w:t>Салаватов</w:t>
      </w:r>
      <w:proofErr w:type="spellEnd"/>
      <w:r>
        <w:rPr>
          <w:rFonts w:ascii="Times New Roman" w:hAnsi="Times New Roman"/>
          <w:sz w:val="28"/>
          <w:szCs w:val="28"/>
        </w:rPr>
        <w:t xml:space="preserve">, учитель физической культуры А.В. Попов, инструктор по физической культуре Д.Ю. Левкин, руководитель патриотического клуба И.В. Федоров, сотрудники </w:t>
      </w:r>
      <w:r w:rsidRPr="006B1D8A">
        <w:rPr>
          <w:rFonts w:ascii="Times New Roman" w:hAnsi="Times New Roman" w:cs="Times New Roman"/>
          <w:sz w:val="28"/>
          <w:szCs w:val="28"/>
        </w:rPr>
        <w:t>ОГИБДД межмуниципальный отдел МВД России «Минусинский»,</w:t>
      </w:r>
      <w:r w:rsidR="0002514E">
        <w:rPr>
          <w:rFonts w:ascii="Times New Roman" w:hAnsi="Times New Roman" w:cs="Times New Roman"/>
          <w:sz w:val="28"/>
          <w:szCs w:val="28"/>
        </w:rPr>
        <w:t xml:space="preserve"> </w:t>
      </w:r>
      <w:r w:rsidRPr="006B1D8A">
        <w:rPr>
          <w:rFonts w:ascii="Times New Roman" w:hAnsi="Times New Roman" w:cs="Times New Roman"/>
          <w:sz w:val="28"/>
          <w:szCs w:val="28"/>
        </w:rPr>
        <w:t xml:space="preserve"> Ф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B1D8A">
        <w:rPr>
          <w:rFonts w:ascii="Times New Roman" w:hAnsi="Times New Roman" w:cs="Times New Roman"/>
          <w:sz w:val="28"/>
          <w:szCs w:val="28"/>
        </w:rPr>
        <w:t>6 Отряд ФПС по Красноярскому краю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02514E">
        <w:rPr>
          <w:rFonts w:ascii="Times New Roman" w:hAnsi="Times New Roman" w:cs="Times New Roman"/>
          <w:sz w:val="28"/>
          <w:szCs w:val="28"/>
        </w:rPr>
        <w:t xml:space="preserve">инструкторы </w:t>
      </w:r>
      <w:r w:rsidRPr="006B1D8A">
        <w:rPr>
          <w:rFonts w:ascii="Times New Roman" w:hAnsi="Times New Roman" w:cs="Times New Roman"/>
          <w:bCs/>
          <w:iCs/>
          <w:sz w:val="28"/>
        </w:rPr>
        <w:t>КГКУ «Спасатель»</w:t>
      </w:r>
      <w:r>
        <w:rPr>
          <w:rFonts w:ascii="Times New Roman" w:hAnsi="Times New Roman" w:cs="Times New Roman"/>
          <w:bCs/>
          <w:iCs/>
          <w:sz w:val="28"/>
        </w:rPr>
        <w:t>;</w:t>
      </w:r>
    </w:p>
    <w:p w:rsidR="008C78FC" w:rsidRDefault="006B1D8A" w:rsidP="008C78FC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подготовку команд </w:t>
      </w:r>
      <w:r w:rsidR="008C78FC">
        <w:rPr>
          <w:rFonts w:ascii="Times New Roman" w:hAnsi="Times New Roman"/>
          <w:sz w:val="28"/>
          <w:szCs w:val="28"/>
        </w:rPr>
        <w:t xml:space="preserve"> –</w:t>
      </w:r>
      <w:r w:rsidR="0002514E">
        <w:rPr>
          <w:rFonts w:ascii="Times New Roman" w:hAnsi="Times New Roman"/>
          <w:sz w:val="28"/>
          <w:szCs w:val="28"/>
        </w:rPr>
        <w:t xml:space="preserve"> воспитатели </w:t>
      </w:r>
      <w:r w:rsidR="008C78FC">
        <w:rPr>
          <w:rFonts w:ascii="Times New Roman" w:hAnsi="Times New Roman"/>
          <w:sz w:val="28"/>
          <w:szCs w:val="28"/>
        </w:rPr>
        <w:t xml:space="preserve">А.В. </w:t>
      </w:r>
      <w:proofErr w:type="spellStart"/>
      <w:r w:rsidR="008C78FC">
        <w:rPr>
          <w:rFonts w:ascii="Times New Roman" w:hAnsi="Times New Roman"/>
          <w:sz w:val="28"/>
          <w:szCs w:val="28"/>
        </w:rPr>
        <w:t>Глоба</w:t>
      </w:r>
      <w:proofErr w:type="spellEnd"/>
      <w:r w:rsidR="008C78F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.А. Беккер</w:t>
      </w:r>
      <w:r w:rsidR="008C78FC">
        <w:rPr>
          <w:rFonts w:ascii="Times New Roman" w:hAnsi="Times New Roman"/>
          <w:sz w:val="28"/>
          <w:szCs w:val="28"/>
        </w:rPr>
        <w:t>;</w:t>
      </w:r>
    </w:p>
    <w:p w:rsidR="008C78FC" w:rsidRPr="0002514E" w:rsidRDefault="008C78FC" w:rsidP="008C78FC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5021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>подготовку атрибут</w:t>
      </w:r>
      <w:r w:rsidR="0010450E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к этапам, разработку оценочных листов и планов-маршрутов команд – </w:t>
      </w:r>
      <w:r w:rsidR="006B1D8A">
        <w:rPr>
          <w:rFonts w:ascii="Times New Roman" w:hAnsi="Times New Roman"/>
          <w:sz w:val="28"/>
          <w:szCs w:val="28"/>
        </w:rPr>
        <w:t xml:space="preserve">педагог-организатор </w:t>
      </w:r>
      <w:r>
        <w:rPr>
          <w:rFonts w:ascii="Times New Roman" w:hAnsi="Times New Roman"/>
          <w:sz w:val="28"/>
          <w:szCs w:val="28"/>
        </w:rPr>
        <w:t xml:space="preserve">Н.А. Посохина, </w:t>
      </w:r>
      <w:r w:rsidR="006B1D8A">
        <w:rPr>
          <w:rFonts w:ascii="Times New Roman" w:hAnsi="Times New Roman"/>
          <w:sz w:val="28"/>
          <w:szCs w:val="28"/>
        </w:rPr>
        <w:t xml:space="preserve">учитель ОБЖ А.Х. </w:t>
      </w:r>
      <w:proofErr w:type="spellStart"/>
      <w:r w:rsidR="006B1D8A">
        <w:rPr>
          <w:rFonts w:ascii="Times New Roman" w:hAnsi="Times New Roman"/>
          <w:sz w:val="28"/>
          <w:szCs w:val="28"/>
        </w:rPr>
        <w:t>Салаватов</w:t>
      </w:r>
      <w:proofErr w:type="spellEnd"/>
      <w:r w:rsidR="0002514E">
        <w:rPr>
          <w:rFonts w:ascii="Times New Roman" w:hAnsi="Times New Roman"/>
          <w:sz w:val="28"/>
          <w:szCs w:val="28"/>
        </w:rPr>
        <w:t>.</w:t>
      </w:r>
    </w:p>
    <w:p w:rsidR="0010450E" w:rsidRDefault="0010450E" w:rsidP="008C78F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8C78FC" w:rsidRPr="0089579B" w:rsidRDefault="008C78FC" w:rsidP="008C78FC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AD5021">
        <w:rPr>
          <w:rFonts w:ascii="Times New Roman" w:hAnsi="Times New Roman"/>
          <w:b/>
          <w:sz w:val="28"/>
          <w:szCs w:val="28"/>
          <w:u w:val="single"/>
        </w:rPr>
        <w:t>Охрана пр</w:t>
      </w:r>
      <w:r w:rsidRPr="0089579B">
        <w:rPr>
          <w:rFonts w:ascii="Times New Roman" w:hAnsi="Times New Roman"/>
          <w:b/>
          <w:sz w:val="28"/>
          <w:szCs w:val="28"/>
          <w:u w:val="single"/>
        </w:rPr>
        <w:t>авопорядка при проведении мероприятия</w:t>
      </w:r>
    </w:p>
    <w:p w:rsidR="008C78FC" w:rsidRPr="0089579B" w:rsidRDefault="008C78FC" w:rsidP="008C78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579B">
        <w:rPr>
          <w:rFonts w:ascii="Times New Roman" w:hAnsi="Times New Roman"/>
          <w:sz w:val="28"/>
          <w:szCs w:val="28"/>
        </w:rPr>
        <w:t xml:space="preserve">Обеспечивают  порядок  и безопасность присутствующих на </w:t>
      </w:r>
      <w:r w:rsidR="0002514E" w:rsidRPr="0089579B">
        <w:rPr>
          <w:rFonts w:ascii="Times New Roman" w:hAnsi="Times New Roman"/>
          <w:sz w:val="28"/>
          <w:szCs w:val="28"/>
        </w:rPr>
        <w:t>мероприятии</w:t>
      </w:r>
      <w:r w:rsidRPr="0089579B">
        <w:rPr>
          <w:rFonts w:ascii="Times New Roman" w:hAnsi="Times New Roman"/>
          <w:sz w:val="28"/>
          <w:szCs w:val="28"/>
        </w:rPr>
        <w:t>:</w:t>
      </w:r>
    </w:p>
    <w:p w:rsidR="008C78FC" w:rsidRDefault="0089579B" w:rsidP="008C78FC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579B">
        <w:rPr>
          <w:rFonts w:ascii="Times New Roman" w:hAnsi="Times New Roman"/>
          <w:sz w:val="28"/>
          <w:szCs w:val="28"/>
        </w:rPr>
        <w:t>инженер ОТ Н.П. Акулов</w:t>
      </w:r>
      <w:r>
        <w:rPr>
          <w:rFonts w:ascii="Times New Roman" w:hAnsi="Times New Roman"/>
          <w:sz w:val="28"/>
          <w:szCs w:val="28"/>
        </w:rPr>
        <w:t>;</w:t>
      </w:r>
    </w:p>
    <w:p w:rsidR="0002514E" w:rsidRDefault="0089579B" w:rsidP="007F52FB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лектрик И.Ю. </w:t>
      </w:r>
      <w:proofErr w:type="spellStart"/>
      <w:r>
        <w:rPr>
          <w:rFonts w:ascii="Times New Roman" w:hAnsi="Times New Roman"/>
          <w:sz w:val="28"/>
          <w:szCs w:val="28"/>
        </w:rPr>
        <w:t>Шадчин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10450E" w:rsidRDefault="00DE2BDE" w:rsidP="00DE2BD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1</w:t>
      </w:r>
    </w:p>
    <w:p w:rsidR="0010450E" w:rsidRDefault="0010450E" w:rsidP="001045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450E" w:rsidRDefault="00670BFF" w:rsidP="0010450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ценарий проведения эстафеты </w:t>
      </w:r>
      <w:r w:rsidR="0010450E">
        <w:rPr>
          <w:rFonts w:ascii="Times New Roman" w:hAnsi="Times New Roman" w:cs="Times New Roman"/>
          <w:b/>
          <w:sz w:val="32"/>
          <w:szCs w:val="32"/>
        </w:rPr>
        <w:t>по ГО, ЧС и ПДД.</w:t>
      </w:r>
    </w:p>
    <w:p w:rsidR="0010450E" w:rsidRPr="002B2918" w:rsidRDefault="0010450E" w:rsidP="0010450E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</w:rPr>
      </w:pPr>
    </w:p>
    <w:p w:rsidR="0010450E" w:rsidRPr="006315A2" w:rsidRDefault="0010450E" w:rsidP="0010450E">
      <w:pPr>
        <w:pStyle w:val="a4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6315A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Команд</w:t>
      </w:r>
      <w:r w:rsidR="006315A2" w:rsidRPr="006315A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ы по </w:t>
      </w:r>
      <w:r w:rsidRPr="006315A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10 человек. </w:t>
      </w:r>
    </w:p>
    <w:p w:rsidR="0010450E" w:rsidRPr="006315A2" w:rsidRDefault="0010450E" w:rsidP="0010450E">
      <w:pPr>
        <w:pStyle w:val="a4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6315A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Форма одежды – спортивная. </w:t>
      </w:r>
    </w:p>
    <w:p w:rsidR="0010450E" w:rsidRPr="006315A2" w:rsidRDefault="0010450E" w:rsidP="0010450E">
      <w:pPr>
        <w:pStyle w:val="a4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6315A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ри себе иметь отличительный знак команды.</w:t>
      </w:r>
    </w:p>
    <w:p w:rsidR="0010450E" w:rsidRDefault="0010450E" w:rsidP="0010450E">
      <w:pPr>
        <w:pStyle w:val="a4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0450E" w:rsidRPr="006315A2" w:rsidRDefault="0010450E" w:rsidP="006315A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0450E" w:rsidRDefault="0010450E" w:rsidP="0010450E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роение  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ткое объяснение правил)</w:t>
      </w:r>
      <w:r w:rsidR="00670B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0450E" w:rsidRDefault="0010450E" w:rsidP="0010450E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пределение участников по станциям.</w:t>
      </w:r>
    </w:p>
    <w:p w:rsidR="0010450E" w:rsidRDefault="0010450E" w:rsidP="0010450E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рт.</w:t>
      </w:r>
    </w:p>
    <w:p w:rsidR="0010450E" w:rsidRPr="007C1C04" w:rsidRDefault="0010450E" w:rsidP="0010450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ртуют команды по сигналу вместе, НА ВРЕМЯ! Каждая команда бежит по своей дорожке. При выполнении своей станции участник передает противогаз следующему участнику. Толь</w:t>
      </w:r>
      <w:r w:rsidR="00670B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 приняв противогаз надев ил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весив его на себя следующий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стник  приступает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заданию.</w:t>
      </w:r>
    </w:p>
    <w:p w:rsidR="0010450E" w:rsidRDefault="0010450E" w:rsidP="0010450E">
      <w:pPr>
        <w:pStyle w:val="a4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0450E" w:rsidRDefault="0010450E" w:rsidP="0010450E">
      <w:pPr>
        <w:pStyle w:val="a4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A63DE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  <w:t>«Газы!».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Pr="004A63D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(ответственный Д.Ю.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4A63D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Левкин)</w:t>
      </w:r>
    </w:p>
    <w:p w:rsidR="0010450E" w:rsidRDefault="0010450E" w:rsidP="0010450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C1C0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Задание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деть противогаз</w:t>
      </w:r>
      <w:r w:rsidR="00DE2B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проползти под препятствием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нять противогаз – правильно сложить его обратно в сумку. Передать следующему участнику. </w:t>
      </w:r>
    </w:p>
    <w:p w:rsidR="0010450E" w:rsidRPr="00DE2BDE" w:rsidRDefault="0010450E" w:rsidP="0010450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7C1C0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авила: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надевании противогаза нужно по сигналу судьи «Газы!» задержать дыхание, закрыть глаза, надеть противогаз, открыть глаза, выдохнуть, показать судье</w:t>
      </w:r>
      <w:r w:rsidR="00DE2B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ильно н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</w:t>
      </w:r>
      <w:r w:rsidR="00DE2B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ли нет. За </w:t>
      </w:r>
      <w:r w:rsidR="00DE2B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шибки</w:t>
      </w:r>
      <w:r w:rsidR="00DE2BDE" w:rsidRPr="00DE2B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E2B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числяются штрафные секунд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E2BDE" w:rsidRPr="00DE2BD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(1 ошибка </w:t>
      </w:r>
      <w:r w:rsidRPr="00DE2BD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+10 сек.</w:t>
      </w:r>
      <w:r w:rsidR="00DE2BDE" w:rsidRPr="00DE2BD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)</w:t>
      </w:r>
    </w:p>
    <w:p w:rsidR="0010450E" w:rsidRDefault="0010450E" w:rsidP="0010450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0450E" w:rsidRDefault="0010450E" w:rsidP="0010450E">
      <w:pPr>
        <w:pStyle w:val="a4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A63DE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  <w:t>«ОЗК»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(ответственный И.В. Федоров).</w:t>
      </w:r>
    </w:p>
    <w:p w:rsidR="00E13FE7" w:rsidRDefault="0010450E" w:rsidP="0010450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Задание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няв противогаз и надев его на себя приступить к надеванию защитного комбинезона. Надев комбинезон, добегает до следующего участник – снимает противогаз – складывает аккуратно в сумку и передает следующему участнику. </w:t>
      </w:r>
    </w:p>
    <w:p w:rsidR="0010450E" w:rsidRDefault="0010450E" w:rsidP="0010450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7C1C0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авила: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стник, </w:t>
      </w:r>
      <w:r w:rsidR="00E13F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в комбинезон, показывает судье, при ошибке </w:t>
      </w:r>
      <w:r w:rsidRPr="004A63D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(не застегнутые пуговицы)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числяются штрафные секунды </w:t>
      </w:r>
      <w:r w:rsidRPr="005362B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1 ошибка + 10 сек).</w:t>
      </w:r>
    </w:p>
    <w:p w:rsidR="0010450E" w:rsidRPr="006B4492" w:rsidRDefault="0010450E" w:rsidP="0010450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0450E" w:rsidRPr="002B2918" w:rsidRDefault="0010450E" w:rsidP="0010450E">
      <w:pPr>
        <w:pStyle w:val="a4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2B2918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  <w:lastRenderedPageBreak/>
        <w:t>ПДД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  <w:t>.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2B2918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(ответственный сотрудник </w:t>
      </w:r>
      <w:r w:rsidRPr="002B2918">
        <w:rPr>
          <w:rFonts w:ascii="Times New Roman" w:hAnsi="Times New Roman" w:cs="Times New Roman"/>
          <w:b/>
          <w:i/>
          <w:sz w:val="28"/>
          <w:szCs w:val="28"/>
        </w:rPr>
        <w:t>ОГИБДД межмуниципальны</w:t>
      </w:r>
      <w:r>
        <w:rPr>
          <w:rFonts w:ascii="Times New Roman" w:hAnsi="Times New Roman" w:cs="Times New Roman"/>
          <w:b/>
          <w:i/>
          <w:sz w:val="28"/>
          <w:szCs w:val="28"/>
        </w:rPr>
        <w:t>й</w:t>
      </w:r>
      <w:r w:rsidRPr="002B2918">
        <w:rPr>
          <w:rFonts w:ascii="Times New Roman" w:hAnsi="Times New Roman" w:cs="Times New Roman"/>
          <w:b/>
          <w:i/>
          <w:sz w:val="28"/>
          <w:szCs w:val="28"/>
        </w:rPr>
        <w:t xml:space="preserve"> отдел МВД России «Минусинский»</w:t>
      </w:r>
      <w:r w:rsidRPr="002B2918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). </w:t>
      </w:r>
    </w:p>
    <w:p w:rsidR="00E13FE7" w:rsidRDefault="0010450E" w:rsidP="0010450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C1C0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Задание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стник, приняв противогаз и надев его на плечо, приступает к заданию. Подбегает к судье берет любой билет и приступает к решению </w:t>
      </w:r>
      <w:r w:rsidR="00E13F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 вопрос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Передает противогаз следующему участнику. </w:t>
      </w:r>
    </w:p>
    <w:p w:rsidR="00E13FE7" w:rsidRDefault="0010450E" w:rsidP="00E13FE7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равила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выполнение задания дается 5 мин.</w:t>
      </w:r>
      <w:r w:rsidR="00E13FE7" w:rsidRPr="00E13F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13F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ошибке начисляются штрафные секунды </w:t>
      </w:r>
      <w:r w:rsidR="00E13FE7" w:rsidRPr="005362B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(1 ошибка + </w:t>
      </w:r>
      <w:r w:rsidR="00E13FE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5</w:t>
      </w:r>
      <w:r w:rsidR="00E13FE7" w:rsidRPr="005362B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сек).</w:t>
      </w:r>
    </w:p>
    <w:p w:rsidR="00E13FE7" w:rsidRDefault="00E13FE7" w:rsidP="00E13FE7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10450E" w:rsidRDefault="0010450E" w:rsidP="00E13FE7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763CB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  <w:t>ПДД (велосипедист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  <w:t>)</w:t>
      </w:r>
      <w:r w:rsidRPr="002B2918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, (ответственный сотрудник </w:t>
      </w:r>
      <w:r w:rsidRPr="002B2918">
        <w:rPr>
          <w:rFonts w:ascii="Times New Roman" w:hAnsi="Times New Roman" w:cs="Times New Roman"/>
          <w:b/>
          <w:i/>
          <w:sz w:val="28"/>
          <w:szCs w:val="28"/>
        </w:rPr>
        <w:t>ОГИБДД межмуниципальны</w:t>
      </w:r>
      <w:r>
        <w:rPr>
          <w:rFonts w:ascii="Times New Roman" w:hAnsi="Times New Roman" w:cs="Times New Roman"/>
          <w:b/>
          <w:i/>
          <w:sz w:val="28"/>
          <w:szCs w:val="28"/>
        </w:rPr>
        <w:t>й</w:t>
      </w:r>
      <w:r w:rsidRPr="002B2918">
        <w:rPr>
          <w:rFonts w:ascii="Times New Roman" w:hAnsi="Times New Roman" w:cs="Times New Roman"/>
          <w:b/>
          <w:i/>
          <w:sz w:val="28"/>
          <w:szCs w:val="28"/>
        </w:rPr>
        <w:t xml:space="preserve"> отдел МВД России «Минусинский»</w:t>
      </w:r>
      <w:r w:rsidRPr="002B2918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).</w:t>
      </w:r>
    </w:p>
    <w:p w:rsidR="00E13FE7" w:rsidRDefault="0010450E" w:rsidP="0010450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C1C0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Задание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стник, приняв противогаз и надев его на плечо, садится на велосипед и преодолевает препятствия </w:t>
      </w:r>
      <w:r w:rsidRPr="00D763C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восьмерка – по линии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После этого преодолевает пешеходный переход, затем направляется к препятствию </w:t>
      </w:r>
      <w:r w:rsidRPr="004A63D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(змейка – </w:t>
      </w:r>
      <w:r w:rsidRPr="002B291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бъехать фишки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ереда</w:t>
      </w:r>
      <w:r w:rsidR="00692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ё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тивогаз следующему участнику. </w:t>
      </w:r>
    </w:p>
    <w:p w:rsidR="0010450E" w:rsidRDefault="0010450E" w:rsidP="0010450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равила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сли участник при выполнении препятствий </w:t>
      </w:r>
      <w:r w:rsidRPr="00D763C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восьмерка и змейка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снется ногой земли или собьёт фишку – начисляется штр</w:t>
      </w:r>
      <w:r w:rsidR="00E13F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фное время (1 ошибка + 10 сек); если участник при переходе по пешеходному переходу не сойдёт с велосипеда – начисляется штрафное время (+20 сек.)</w:t>
      </w:r>
    </w:p>
    <w:p w:rsidR="0010450E" w:rsidRDefault="0010450E" w:rsidP="0010450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0450E" w:rsidRDefault="0010450E" w:rsidP="0010450E">
      <w:pPr>
        <w:pStyle w:val="a4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  <w:t>«Спасение утопающего</w:t>
      </w:r>
      <w:r w:rsidRPr="002B2918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  <w:t>»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  <w:t>.</w:t>
      </w:r>
      <w:r w:rsidRPr="002B2918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(ответственный инструктор </w:t>
      </w:r>
      <w:r w:rsidRPr="002B2918">
        <w:rPr>
          <w:rFonts w:ascii="Times New Roman" w:hAnsi="Times New Roman" w:cs="Times New Roman"/>
          <w:b/>
          <w:bCs/>
          <w:i/>
          <w:iCs/>
          <w:sz w:val="28"/>
        </w:rPr>
        <w:t>КГКУ «Спасатель»</w:t>
      </w:r>
      <w:r w:rsidRPr="002B2918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)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10450E" w:rsidRDefault="0010450E" w:rsidP="00E13FE7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C1C0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Задание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стник, приняв противогаз и надев его на плечо, приступает к заданию. Участнику дается спасательный круг, он должен как можно бл</w:t>
      </w:r>
      <w:r w:rsidR="00670B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же кинуть спасательный круг к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топающему. Три попытки.  Вокруг утопающего расчерчен круг, нужно попасть в круг, чтобы утопающий мог взяться за него. </w:t>
      </w:r>
      <w:r w:rsidR="00E13F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дать противогаз следующему участнику.</w:t>
      </w:r>
    </w:p>
    <w:p w:rsidR="0010450E" w:rsidRDefault="0010450E" w:rsidP="0010450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равила: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="000B0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лучае попадания в голову утопающего или не попадание в круг </w:t>
      </w:r>
      <w:r w:rsidRPr="004A63D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(за каждую ошибку)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числяется штрафное время. </w:t>
      </w:r>
    </w:p>
    <w:p w:rsidR="0010450E" w:rsidRPr="006B4492" w:rsidRDefault="0010450E" w:rsidP="0010450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0450E" w:rsidRPr="006D5AD5" w:rsidRDefault="0010450E" w:rsidP="0010450E">
      <w:pPr>
        <w:pStyle w:val="a4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A63DE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  <w:t xml:space="preserve">«Переправа» </w:t>
      </w:r>
      <w:r w:rsidRPr="004A63D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(ответственный </w:t>
      </w:r>
      <w:proofErr w:type="spellStart"/>
      <w:r w:rsidRPr="004A63D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А.Х.Салаватов</w:t>
      </w:r>
      <w:proofErr w:type="spellEnd"/>
      <w:r w:rsidRPr="004A63D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)</w:t>
      </w:r>
      <w:r w:rsidRPr="004A63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0450E" w:rsidRDefault="0010450E" w:rsidP="0010450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C1C0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Задание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стник, приняв противогаз и надев его на плечо приступает к заданию. Нужно переправить пострадавшего (манекен) на противоположную сторону с помощью двух досок и пяти «кочек». Передать противогаз следующему участнику.  </w:t>
      </w:r>
    </w:p>
    <w:p w:rsidR="0010450E" w:rsidRDefault="0010450E" w:rsidP="0010450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D5AD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авила:</w:t>
      </w:r>
      <w:r w:rsidRPr="006D5A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астник не должен оступиться с кочек или досок, не уронить пострадавшего, в случае этого будут начисляться штрафные секунды (1 ошибка + 10 сек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0450E" w:rsidRDefault="0010450E" w:rsidP="0010450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0450E" w:rsidRPr="002B2918" w:rsidRDefault="0010450E" w:rsidP="0010450E">
      <w:pPr>
        <w:pStyle w:val="a4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2918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  <w:t xml:space="preserve"> «Навесная переправа».</w:t>
      </w:r>
      <w:r w:rsidRPr="002B2918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(ответственный А.В. Попов</w:t>
      </w:r>
      <w:r w:rsidRPr="002B2918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  <w:t>)</w:t>
      </w:r>
    </w:p>
    <w:p w:rsidR="0010450E" w:rsidRDefault="0010450E" w:rsidP="0010450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6D5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дание: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стник, приняв противогаз и надев его на плечо, приступает к заданию. Нужно надеть нижнюю обвязку, закрепиться на веревке и переправиться на другую сторону.</w:t>
      </w:r>
      <w:r w:rsidR="00E13FE7" w:rsidRPr="00E13F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B0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тем </w:t>
      </w:r>
      <w:proofErr w:type="gramStart"/>
      <w:r w:rsidR="000B0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тивогаз  </w:t>
      </w:r>
      <w:r w:rsidR="00E13F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даётся</w:t>
      </w:r>
      <w:proofErr w:type="gramEnd"/>
      <w:r w:rsidR="00E13F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едующему участнику.</w:t>
      </w:r>
    </w:p>
    <w:p w:rsidR="0010450E" w:rsidRDefault="0010450E" w:rsidP="0010450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6D5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авила: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вязка должна быть надета и затянута правильно, в случае ошибки начисляются штрафное время (1 ошибка + 10 сек).</w:t>
      </w:r>
    </w:p>
    <w:p w:rsidR="0010450E" w:rsidRPr="006D5AD5" w:rsidRDefault="0010450E" w:rsidP="0010450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</w:pPr>
    </w:p>
    <w:p w:rsidR="0010450E" w:rsidRPr="006D5AD5" w:rsidRDefault="0010450E" w:rsidP="0010450E">
      <w:pPr>
        <w:pStyle w:val="a4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  <w:t>«Рукав».</w:t>
      </w:r>
      <w:r w:rsidRPr="002B2918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(ответственный 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Д.Ю. Левкин</w:t>
      </w:r>
      <w:r w:rsidRPr="002B2918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).</w:t>
      </w:r>
    </w:p>
    <w:p w:rsidR="0010450E" w:rsidRDefault="0010450E" w:rsidP="0010450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C1C0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Задание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D76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аствуют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ДВА члена</w:t>
      </w:r>
      <w:r w:rsidRPr="00D76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манды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ин принимает противогаз, надевает его на плечо, приступают к заданию. Первый участник распутывает рукав 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прикрепляет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рансб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рукаву, а второй участник снимает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рансб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скручивает рукав обратно. </w:t>
      </w:r>
      <w:r w:rsidR="00E13F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тем </w:t>
      </w:r>
      <w:proofErr w:type="gramStart"/>
      <w:r w:rsidR="00E13F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тивогаз  передаётся</w:t>
      </w:r>
      <w:proofErr w:type="gramEnd"/>
      <w:r w:rsidR="00E13F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едующему участнику.</w:t>
      </w:r>
    </w:p>
    <w:p w:rsidR="0010450E" w:rsidRDefault="0010450E" w:rsidP="0010450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D5AD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равила: </w:t>
      </w:r>
      <w:r w:rsidRPr="006D5A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укав </w:t>
      </w:r>
      <w:r w:rsidR="00670B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лжен лежать по прямой линии, </w:t>
      </w:r>
      <w:r w:rsidRPr="006D5A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ручен правильно, при ошибке начисляется штрафное время (1 ошибка + 10 сек).</w:t>
      </w:r>
    </w:p>
    <w:p w:rsidR="0010450E" w:rsidRPr="006D5AD5" w:rsidRDefault="0010450E" w:rsidP="0010450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0450E" w:rsidRPr="006D5AD5" w:rsidRDefault="0010450E" w:rsidP="0010450E">
      <w:pPr>
        <w:pStyle w:val="a4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</w:pPr>
      <w:r w:rsidRPr="005327A0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  <w:t xml:space="preserve"> «Тушение пожара»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. </w:t>
      </w:r>
      <w:r w:rsidRPr="002B2918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(ответственный сотрудник </w:t>
      </w:r>
      <w:r w:rsidRPr="002B2918">
        <w:rPr>
          <w:rFonts w:ascii="Times New Roman" w:hAnsi="Times New Roman" w:cs="Times New Roman"/>
          <w:b/>
          <w:i/>
          <w:sz w:val="28"/>
          <w:szCs w:val="28"/>
        </w:rPr>
        <w:t>ФГКУ «6 Отряд ФПС по Красноярскому краю»</w:t>
      </w:r>
      <w:r w:rsidRPr="002B2918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).</w:t>
      </w:r>
    </w:p>
    <w:p w:rsidR="0010450E" w:rsidRDefault="0010450E" w:rsidP="0010450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C1C0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Задание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стник, приняв противогаз </w:t>
      </w:r>
      <w:r w:rsidRPr="004A63D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(кладет 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его на </w:t>
      </w:r>
      <w:r w:rsidRPr="004A63D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землю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риступает к надеванию пожарного костюма </w:t>
      </w:r>
      <w:r w:rsidRPr="00EF28E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на</w:t>
      </w:r>
      <w:r w:rsidRPr="00EF28E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евает штаны, куртку, шлем, ремень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– все должно быть плотно застегнут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и показывает судье, после этого берет огнетушитель и бежит тушить огонь. </w:t>
      </w:r>
    </w:p>
    <w:p w:rsidR="0010450E" w:rsidRDefault="0010450E" w:rsidP="0010450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равила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участник допустил ошибки при надевании пожарного костюма, ему начисляются штрафное время (+10 сек).</w:t>
      </w:r>
    </w:p>
    <w:p w:rsidR="006315A2" w:rsidRDefault="006315A2" w:rsidP="0010450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315A2" w:rsidRDefault="006315A2" w:rsidP="006315A2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ведение итогов.</w:t>
      </w:r>
    </w:p>
    <w:p w:rsidR="006315A2" w:rsidRDefault="006315A2" w:rsidP="006315A2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роение.</w:t>
      </w:r>
    </w:p>
    <w:p w:rsidR="006315A2" w:rsidRDefault="006315A2" w:rsidP="006315A2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граждение победителей.</w:t>
      </w:r>
    </w:p>
    <w:p w:rsidR="006315A2" w:rsidRDefault="006315A2" w:rsidP="00D564EA">
      <w:pPr>
        <w:pStyle w:val="a4"/>
        <w:spacing w:after="0" w:line="240" w:lineRule="auto"/>
        <w:ind w:left="108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E2BDE" w:rsidRDefault="00DE2BDE" w:rsidP="0010450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E2BDE" w:rsidRDefault="00DE2BDE" w:rsidP="0010450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E2BDE" w:rsidRDefault="00DE2BDE" w:rsidP="00DE2BDE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ложение №2</w:t>
      </w:r>
    </w:p>
    <w:p w:rsidR="00DE2BDE" w:rsidRDefault="00DE2BDE" w:rsidP="00DE2BDE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E2BDE" w:rsidRDefault="00DE2BDE" w:rsidP="00DE2BDE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E2BD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Фото</w:t>
      </w:r>
      <w:r w:rsidR="0069239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графии с мероприятия.</w:t>
      </w:r>
    </w:p>
    <w:p w:rsidR="0012568B" w:rsidRDefault="0012568B" w:rsidP="00DE2BDE">
      <w:pPr>
        <w:pStyle w:val="a4"/>
        <w:spacing w:after="0" w:line="240" w:lineRule="auto"/>
        <w:ind w:left="0"/>
        <w:jc w:val="center"/>
        <w:rPr>
          <w:rStyle w:val="aa"/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5307"/>
        <w:gridCol w:w="5212"/>
      </w:tblGrid>
      <w:tr w:rsidR="0012568B" w:rsidTr="0012568B">
        <w:tc>
          <w:tcPr>
            <w:tcW w:w="5211" w:type="dxa"/>
          </w:tcPr>
          <w:p w:rsidR="0012568B" w:rsidRDefault="006315A2" w:rsidP="00DE2BD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4720192A" wp14:editId="357228DD">
                  <wp:extent cx="3073012" cy="2047875"/>
                  <wp:effectExtent l="0" t="0" r="0" b="0"/>
                  <wp:docPr id="30" name="Рисунок 30" descr="https://pp.userapi.com/c636528/v636528709/5e2b2/F7IZ6Sp0tJ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pp.userapi.com/c636528/v636528709/5e2b2/F7IZ6Sp0tJ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8750" cy="2051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15A2" w:rsidRDefault="006315A2" w:rsidP="00DE2BD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Построение</w:t>
            </w:r>
          </w:p>
        </w:tc>
        <w:tc>
          <w:tcPr>
            <w:tcW w:w="5220" w:type="dxa"/>
          </w:tcPr>
          <w:p w:rsidR="0012568B" w:rsidRDefault="006315A2" w:rsidP="00DE2BD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01B10BEC" wp14:editId="0022FE75">
                  <wp:extent cx="2914650" cy="2104837"/>
                  <wp:effectExtent l="0" t="0" r="0" b="0"/>
                  <wp:docPr id="33" name="Рисунок 33" descr="https://pp.userapi.com/c636528/v636528709/5e3ca/pMtJGo3x5Q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pp.userapi.com/c636528/v636528709/5e3ca/pMtJGo3x5Q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863" cy="2112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568B" w:rsidRDefault="0012568B" w:rsidP="00DE2BD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12568B" w:rsidTr="0012568B">
        <w:tc>
          <w:tcPr>
            <w:tcW w:w="5211" w:type="dxa"/>
          </w:tcPr>
          <w:p w:rsidR="0012568B" w:rsidRDefault="0012568B" w:rsidP="00DE2BD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7E4AD92C" wp14:editId="187A6BFE">
                  <wp:extent cx="2930082" cy="1952625"/>
                  <wp:effectExtent l="0" t="0" r="0" b="0"/>
                  <wp:docPr id="18" name="Рисунок 18" descr="https://pp.userapi.com/c636528/v636528709/5d70e/-749Jn7s0N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pp.userapi.com/c636528/v636528709/5d70e/-749Jn7s0N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7434" cy="195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568B" w:rsidRDefault="0012568B" w:rsidP="00DE2BD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«Газы»</w:t>
            </w:r>
          </w:p>
        </w:tc>
        <w:tc>
          <w:tcPr>
            <w:tcW w:w="5220" w:type="dxa"/>
          </w:tcPr>
          <w:p w:rsidR="0012568B" w:rsidRDefault="0012568B" w:rsidP="00DE2BD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27599DD3" wp14:editId="34086758">
                  <wp:extent cx="2930082" cy="1952625"/>
                  <wp:effectExtent l="0" t="0" r="0" b="0"/>
                  <wp:docPr id="19" name="Рисунок 19" descr="https://pp.userapi.com/c636528/v636528709/5d84c/D6Jc84kQCx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pp.userapi.com/c636528/v636528709/5d84c/D6Jc84kQCx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2741" cy="1961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568B" w:rsidRDefault="0012568B" w:rsidP="00DE2BD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«ОЗК»</w:t>
            </w:r>
          </w:p>
        </w:tc>
      </w:tr>
      <w:tr w:rsidR="0012568B" w:rsidTr="0012568B">
        <w:tc>
          <w:tcPr>
            <w:tcW w:w="5211" w:type="dxa"/>
          </w:tcPr>
          <w:p w:rsidR="0012568B" w:rsidRDefault="0012568B" w:rsidP="00DE2BD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D0A17A6" wp14:editId="5739F094">
                  <wp:extent cx="3087036" cy="2057219"/>
                  <wp:effectExtent l="0" t="0" r="0" b="0"/>
                  <wp:docPr id="20" name="Рисунок 20" descr="https://pp.userapi.com/c636528/v636528709/5d8ce/khldlpHh91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pp.userapi.com/c636528/v636528709/5d8ce/khldlpHh91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601" cy="2064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568B" w:rsidRDefault="0012568B" w:rsidP="00DE2BD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«ПДД»</w:t>
            </w:r>
          </w:p>
        </w:tc>
        <w:tc>
          <w:tcPr>
            <w:tcW w:w="5220" w:type="dxa"/>
          </w:tcPr>
          <w:p w:rsidR="0012568B" w:rsidRDefault="0012568B" w:rsidP="00DE2BD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57D8B1F7" wp14:editId="2F303B5B">
                  <wp:extent cx="3116357" cy="2076759"/>
                  <wp:effectExtent l="0" t="0" r="0" b="0"/>
                  <wp:docPr id="21" name="Рисунок 21" descr="https://pp.userapi.com/c636528/v636528709/5d9bd/g3vBksKkXp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pp.userapi.com/c636528/v636528709/5d9bd/g3vBksKkXp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2495" cy="2087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568B" w:rsidRDefault="0012568B" w:rsidP="0012568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«ПДД (велосипед)</w:t>
            </w:r>
          </w:p>
        </w:tc>
      </w:tr>
      <w:tr w:rsidR="0012568B" w:rsidTr="0012568B">
        <w:tc>
          <w:tcPr>
            <w:tcW w:w="5211" w:type="dxa"/>
          </w:tcPr>
          <w:p w:rsidR="0012568B" w:rsidRDefault="00C446EC" w:rsidP="00DE2BD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noProof/>
                <w:color w:val="666666"/>
                <w:sz w:val="18"/>
                <w:szCs w:val="18"/>
              </w:rPr>
              <w:drawing>
                <wp:inline distT="0" distB="0" distL="0" distR="0" wp14:anchorId="0B4BCCF6" wp14:editId="7602B887">
                  <wp:extent cx="3067050" cy="1876378"/>
                  <wp:effectExtent l="0" t="0" r="0" b="0"/>
                  <wp:docPr id="22" name="Рисунок 22" descr="pdd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dd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519" cy="18944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46EC" w:rsidRDefault="00C446EC" w:rsidP="00DE2BD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446E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«Спасение утопающего»</w:t>
            </w:r>
          </w:p>
        </w:tc>
        <w:tc>
          <w:tcPr>
            <w:tcW w:w="5220" w:type="dxa"/>
          </w:tcPr>
          <w:p w:rsidR="0012568B" w:rsidRDefault="00C446EC" w:rsidP="00DE2BD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7B64EE27" wp14:editId="6A113FFB">
                  <wp:extent cx="2981325" cy="1924050"/>
                  <wp:effectExtent l="0" t="0" r="0" b="0"/>
                  <wp:docPr id="23" name="Рисунок 23" descr="https://pp.userapi.com/c636528/v636528709/5dbed/02X6ABKx0z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pp.userapi.com/c636528/v636528709/5dbed/02X6ABKx0z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8196" cy="1928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46EC" w:rsidRPr="00C446EC" w:rsidRDefault="00C446EC" w:rsidP="00DE2BD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446E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«Переправа»</w:t>
            </w:r>
          </w:p>
        </w:tc>
      </w:tr>
      <w:tr w:rsidR="0012568B" w:rsidTr="0012568B">
        <w:tc>
          <w:tcPr>
            <w:tcW w:w="5211" w:type="dxa"/>
          </w:tcPr>
          <w:p w:rsidR="0012568B" w:rsidRDefault="00C446EC" w:rsidP="00C446E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446E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«Навесная переправа»</w:t>
            </w:r>
            <w:r>
              <w:rPr>
                <w:noProof/>
              </w:rPr>
              <w:drawing>
                <wp:anchor distT="0" distB="0" distL="114300" distR="114300" simplePos="0" relativeHeight="251670016" behindDoc="1" locked="0" layoutInCell="1" allowOverlap="1" wp14:anchorId="218731A0" wp14:editId="5A878683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127000</wp:posOffset>
                  </wp:positionV>
                  <wp:extent cx="2928620" cy="1952625"/>
                  <wp:effectExtent l="0" t="0" r="0" b="0"/>
                  <wp:wrapThrough wrapText="bothSides">
                    <wp:wrapPolygon edited="0">
                      <wp:start x="0" y="0"/>
                      <wp:lineTo x="0" y="21495"/>
                      <wp:lineTo x="21497" y="21495"/>
                      <wp:lineTo x="21497" y="0"/>
                      <wp:lineTo x="0" y="0"/>
                    </wp:wrapPolygon>
                  </wp:wrapThrough>
                  <wp:docPr id="24" name="Рисунок 24" descr="https://pp.userapi.com/c636528/v636528709/5ddef/U2xwupovi4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s://pp.userapi.com/c636528/v636528709/5ddef/U2xwupovi4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8620" cy="195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20" w:type="dxa"/>
          </w:tcPr>
          <w:p w:rsidR="0012568B" w:rsidRDefault="0012568B" w:rsidP="00DE2BD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C446EC" w:rsidRDefault="00C446EC" w:rsidP="00DE2BD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334AA4B8" wp14:editId="519DE808">
                  <wp:extent cx="2763424" cy="1841562"/>
                  <wp:effectExtent l="0" t="0" r="0" b="0"/>
                  <wp:docPr id="25" name="Рисунок 25" descr="https://pp.userapi.com/c636528/v636528709/5deca/7o3X41BR5m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pp.userapi.com/c636528/v636528709/5deca/7o3X41BR5m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2605" cy="184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46EC" w:rsidRDefault="00C446EC" w:rsidP="00DE2BD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«Рукав»</w:t>
            </w:r>
          </w:p>
        </w:tc>
      </w:tr>
      <w:tr w:rsidR="00C446EC" w:rsidTr="0012568B">
        <w:tc>
          <w:tcPr>
            <w:tcW w:w="5211" w:type="dxa"/>
          </w:tcPr>
          <w:p w:rsidR="00C446EC" w:rsidRDefault="00C446EC" w:rsidP="00DE2BD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noProof/>
                <w:color w:val="666666"/>
                <w:sz w:val="18"/>
                <w:szCs w:val="18"/>
              </w:rPr>
              <w:drawing>
                <wp:inline distT="0" distB="0" distL="0" distR="0" wp14:anchorId="2F006666" wp14:editId="3D652F78">
                  <wp:extent cx="2895600" cy="1875790"/>
                  <wp:effectExtent l="0" t="0" r="0" b="0"/>
                  <wp:docPr id="5" name="Рисунок 5" descr="pdd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dd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078" cy="1881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46EC" w:rsidRDefault="00C446EC" w:rsidP="00DE2BD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446E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«Тушение пожара»</w:t>
            </w:r>
          </w:p>
        </w:tc>
        <w:tc>
          <w:tcPr>
            <w:tcW w:w="5220" w:type="dxa"/>
          </w:tcPr>
          <w:p w:rsidR="00C446EC" w:rsidRDefault="006315A2" w:rsidP="00DE2BD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204B0376" wp14:editId="78D07D50">
                  <wp:extent cx="3173066" cy="2114550"/>
                  <wp:effectExtent l="0" t="0" r="0" b="0"/>
                  <wp:docPr id="31" name="Рисунок 31" descr="https://pp.userapi.com/c636528/v636528709/5e1ea/CoAeqiYti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pp.userapi.com/c636528/v636528709/5e1ea/CoAeqiYtio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296" cy="2120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15A2" w:rsidTr="0012568B">
        <w:tc>
          <w:tcPr>
            <w:tcW w:w="5211" w:type="dxa"/>
          </w:tcPr>
          <w:p w:rsidR="006315A2" w:rsidRDefault="006315A2" w:rsidP="00DE2BDE">
            <w:pPr>
              <w:pStyle w:val="a4"/>
              <w:ind w:left="0"/>
              <w:jc w:val="center"/>
              <w:rPr>
                <w:rFonts w:ascii="Arial" w:hAnsi="Arial" w:cs="Arial"/>
                <w:noProof/>
                <w:color w:val="666666"/>
                <w:sz w:val="18"/>
                <w:szCs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363D502" wp14:editId="07EFA7DD">
                  <wp:extent cx="3233097" cy="2154555"/>
                  <wp:effectExtent l="0" t="0" r="0" b="0"/>
                  <wp:docPr id="32" name="Рисунок 32" descr="https://pp.userapi.com/c636528/v636528709/5d650/2h5OLF3GON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pp.userapi.com/c636528/v636528709/5d650/2h5OLF3GON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7578" cy="2164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</w:tcPr>
          <w:p w:rsidR="006315A2" w:rsidRDefault="006315A2" w:rsidP="00DE2BDE">
            <w:pPr>
              <w:pStyle w:val="a4"/>
              <w:ind w:left="0"/>
              <w:jc w:val="center"/>
              <w:rPr>
                <w:noProof/>
              </w:rPr>
            </w:pPr>
          </w:p>
        </w:tc>
      </w:tr>
    </w:tbl>
    <w:p w:rsidR="0012568B" w:rsidRDefault="0012568B" w:rsidP="00DE2BDE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E2BDE" w:rsidRDefault="00DE2BDE" w:rsidP="00DE2BDE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E2BDE" w:rsidRDefault="00DE2BDE" w:rsidP="00DE2BDE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E2BDE" w:rsidRDefault="00DE2BDE" w:rsidP="00DE2BDE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2568B" w:rsidRPr="00C83885" w:rsidRDefault="0012568B" w:rsidP="001045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12568B" w:rsidRPr="00C83885" w:rsidSect="00930C9A">
      <w:pgSz w:w="11906" w:h="16838"/>
      <w:pgMar w:top="567" w:right="849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37776"/>
    <w:multiLevelType w:val="hybridMultilevel"/>
    <w:tmpl w:val="751C1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40EEE"/>
    <w:multiLevelType w:val="hybridMultilevel"/>
    <w:tmpl w:val="2B04A6F2"/>
    <w:lvl w:ilvl="0" w:tplc="C1403E3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20F70"/>
    <w:multiLevelType w:val="multilevel"/>
    <w:tmpl w:val="02D60C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46A0E1C"/>
    <w:multiLevelType w:val="multilevel"/>
    <w:tmpl w:val="BEE61F54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6"/>
      <w:numFmt w:val="decimalZero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CE01D23"/>
    <w:multiLevelType w:val="hybridMultilevel"/>
    <w:tmpl w:val="ABAA4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F03AC"/>
    <w:multiLevelType w:val="hybridMultilevel"/>
    <w:tmpl w:val="F4307EB4"/>
    <w:lvl w:ilvl="0" w:tplc="1F64A7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2577C"/>
    <w:multiLevelType w:val="hybridMultilevel"/>
    <w:tmpl w:val="20D63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362FE"/>
    <w:multiLevelType w:val="hybridMultilevel"/>
    <w:tmpl w:val="E1C4B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51C82"/>
    <w:multiLevelType w:val="hybridMultilevel"/>
    <w:tmpl w:val="B6C4F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1F9"/>
    <w:multiLevelType w:val="hybridMultilevel"/>
    <w:tmpl w:val="55202D8E"/>
    <w:lvl w:ilvl="0" w:tplc="35E28C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FC4751"/>
    <w:multiLevelType w:val="multilevel"/>
    <w:tmpl w:val="8EA612A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8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8335AFE"/>
    <w:multiLevelType w:val="hybridMultilevel"/>
    <w:tmpl w:val="293E9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E4516B"/>
    <w:multiLevelType w:val="hybridMultilevel"/>
    <w:tmpl w:val="8AD0E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60552E"/>
    <w:multiLevelType w:val="hybridMultilevel"/>
    <w:tmpl w:val="24F08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412720"/>
    <w:multiLevelType w:val="multilevel"/>
    <w:tmpl w:val="70002CB8"/>
    <w:lvl w:ilvl="0">
      <w:start w:val="12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3"/>
      <w:numFmt w:val="decimal"/>
      <w:lvlText w:val="%1-%2"/>
      <w:lvlJc w:val="left"/>
      <w:pPr>
        <w:ind w:left="1037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5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031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4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02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34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019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96" w:hanging="2160"/>
      </w:pPr>
      <w:rPr>
        <w:rFonts w:hint="default"/>
      </w:rPr>
    </w:lvl>
  </w:abstractNum>
  <w:abstractNum w:abstractNumId="15" w15:restartNumberingAfterBreak="0">
    <w:nsid w:val="2B465D6D"/>
    <w:multiLevelType w:val="hybridMultilevel"/>
    <w:tmpl w:val="C5468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EF3767"/>
    <w:multiLevelType w:val="hybridMultilevel"/>
    <w:tmpl w:val="A4DAB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3D52AF"/>
    <w:multiLevelType w:val="hybridMultilevel"/>
    <w:tmpl w:val="F730A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9F7B80"/>
    <w:multiLevelType w:val="hybridMultilevel"/>
    <w:tmpl w:val="54606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E57AE2"/>
    <w:multiLevelType w:val="multilevel"/>
    <w:tmpl w:val="F82C661C"/>
    <w:lvl w:ilvl="0">
      <w:start w:val="5"/>
      <w:numFmt w:val="decimal"/>
      <w:lvlText w:val="%1."/>
      <w:lvlJc w:val="left"/>
      <w:pPr>
        <w:ind w:left="600" w:hanging="600"/>
      </w:pPr>
      <w:rPr>
        <w:rFonts w:eastAsia="Times New Roman" w:hint="default"/>
        <w:b w:val="0"/>
      </w:rPr>
    </w:lvl>
    <w:lvl w:ilvl="1">
      <w:start w:val="6"/>
      <w:numFmt w:val="decimalZero"/>
      <w:lvlText w:val="%1.%2."/>
      <w:lvlJc w:val="left"/>
      <w:pPr>
        <w:ind w:left="1440" w:hanging="72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Times New Roman" w:hint="default"/>
        <w:b w:val="0"/>
      </w:rPr>
    </w:lvl>
  </w:abstractNum>
  <w:abstractNum w:abstractNumId="20" w15:restartNumberingAfterBreak="0">
    <w:nsid w:val="36575809"/>
    <w:multiLevelType w:val="hybridMultilevel"/>
    <w:tmpl w:val="BB625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5D31A9"/>
    <w:multiLevelType w:val="multilevel"/>
    <w:tmpl w:val="4FEA3C82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8C50B73"/>
    <w:multiLevelType w:val="hybridMultilevel"/>
    <w:tmpl w:val="D6FE5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7C708D"/>
    <w:multiLevelType w:val="hybridMultilevel"/>
    <w:tmpl w:val="2D64CAE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A10BF2"/>
    <w:multiLevelType w:val="hybridMultilevel"/>
    <w:tmpl w:val="0CD49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4479BD"/>
    <w:multiLevelType w:val="hybridMultilevel"/>
    <w:tmpl w:val="24D43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AE5EA7"/>
    <w:multiLevelType w:val="hybridMultilevel"/>
    <w:tmpl w:val="F6801D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2C4FFB"/>
    <w:multiLevelType w:val="hybridMultilevel"/>
    <w:tmpl w:val="EA0A2400"/>
    <w:lvl w:ilvl="0" w:tplc="61F6A46A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6327524"/>
    <w:multiLevelType w:val="hybridMultilevel"/>
    <w:tmpl w:val="28E4412E"/>
    <w:lvl w:ilvl="0" w:tplc="AD9A75A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317C7B"/>
    <w:multiLevelType w:val="hybridMultilevel"/>
    <w:tmpl w:val="6C3EF7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5A11662"/>
    <w:multiLevelType w:val="hybridMultilevel"/>
    <w:tmpl w:val="B560D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C21C84"/>
    <w:multiLevelType w:val="multilevel"/>
    <w:tmpl w:val="389C1A7C"/>
    <w:lvl w:ilvl="0">
      <w:start w:val="22"/>
      <w:numFmt w:val="decimal"/>
      <w:lvlText w:val="%1"/>
      <w:lvlJc w:val="left"/>
      <w:pPr>
        <w:ind w:left="675" w:hanging="675"/>
      </w:pPr>
      <w:rPr>
        <w:rFonts w:eastAsia="Times New Roman" w:hint="default"/>
      </w:rPr>
    </w:lvl>
    <w:lvl w:ilvl="1">
      <w:start w:val="2"/>
      <w:numFmt w:val="decimalZero"/>
      <w:lvlText w:val="%1.%2"/>
      <w:lvlJc w:val="left"/>
      <w:pPr>
        <w:ind w:left="1242" w:hanging="6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eastAsia="Times New Roman" w:hint="default"/>
      </w:rPr>
    </w:lvl>
  </w:abstractNum>
  <w:abstractNum w:abstractNumId="32" w15:restartNumberingAfterBreak="0">
    <w:nsid w:val="660E7AB7"/>
    <w:multiLevelType w:val="hybridMultilevel"/>
    <w:tmpl w:val="0F7A02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C055BB4"/>
    <w:multiLevelType w:val="hybridMultilevel"/>
    <w:tmpl w:val="BF26B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A44DD4"/>
    <w:multiLevelType w:val="hybridMultilevel"/>
    <w:tmpl w:val="18445F50"/>
    <w:lvl w:ilvl="0" w:tplc="427AA1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EB73C01"/>
    <w:multiLevelType w:val="hybridMultilevel"/>
    <w:tmpl w:val="BCEAE6A8"/>
    <w:lvl w:ilvl="0" w:tplc="5E823D8E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850773"/>
    <w:multiLevelType w:val="hybridMultilevel"/>
    <w:tmpl w:val="FD927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BD4043"/>
    <w:multiLevelType w:val="multilevel"/>
    <w:tmpl w:val="0DD2B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21E3E59"/>
    <w:multiLevelType w:val="hybridMultilevel"/>
    <w:tmpl w:val="C0CA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28301A"/>
    <w:multiLevelType w:val="multilevel"/>
    <w:tmpl w:val="2C1804BE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6"/>
      <w:numFmt w:val="decimalZero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0" w15:restartNumberingAfterBreak="0">
    <w:nsid w:val="73DC2267"/>
    <w:multiLevelType w:val="hybridMultilevel"/>
    <w:tmpl w:val="02723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FD774A"/>
    <w:multiLevelType w:val="hybridMultilevel"/>
    <w:tmpl w:val="5B2E7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7E1EA1"/>
    <w:multiLevelType w:val="multilevel"/>
    <w:tmpl w:val="02D60C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2"/>
  </w:num>
  <w:num w:numId="2">
    <w:abstractNumId w:val="6"/>
  </w:num>
  <w:num w:numId="3">
    <w:abstractNumId w:val="38"/>
  </w:num>
  <w:num w:numId="4">
    <w:abstractNumId w:val="22"/>
  </w:num>
  <w:num w:numId="5">
    <w:abstractNumId w:val="40"/>
  </w:num>
  <w:num w:numId="6">
    <w:abstractNumId w:val="13"/>
  </w:num>
  <w:num w:numId="7">
    <w:abstractNumId w:val="24"/>
  </w:num>
  <w:num w:numId="8">
    <w:abstractNumId w:val="31"/>
  </w:num>
  <w:num w:numId="9">
    <w:abstractNumId w:val="14"/>
  </w:num>
  <w:num w:numId="10">
    <w:abstractNumId w:val="36"/>
  </w:num>
  <w:num w:numId="11">
    <w:abstractNumId w:val="30"/>
  </w:num>
  <w:num w:numId="12">
    <w:abstractNumId w:val="11"/>
  </w:num>
  <w:num w:numId="13">
    <w:abstractNumId w:val="39"/>
  </w:num>
  <w:num w:numId="14">
    <w:abstractNumId w:val="19"/>
  </w:num>
  <w:num w:numId="15">
    <w:abstractNumId w:val="3"/>
  </w:num>
  <w:num w:numId="16">
    <w:abstractNumId w:val="21"/>
  </w:num>
  <w:num w:numId="17">
    <w:abstractNumId w:val="33"/>
  </w:num>
  <w:num w:numId="18">
    <w:abstractNumId w:val="42"/>
  </w:num>
  <w:num w:numId="19">
    <w:abstractNumId w:val="28"/>
  </w:num>
  <w:num w:numId="20">
    <w:abstractNumId w:val="23"/>
  </w:num>
  <w:num w:numId="21">
    <w:abstractNumId w:val="1"/>
  </w:num>
  <w:num w:numId="22">
    <w:abstractNumId w:val="35"/>
  </w:num>
  <w:num w:numId="23">
    <w:abstractNumId w:val="27"/>
  </w:num>
  <w:num w:numId="24">
    <w:abstractNumId w:val="2"/>
  </w:num>
  <w:num w:numId="25">
    <w:abstractNumId w:val="10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41"/>
  </w:num>
  <w:num w:numId="29">
    <w:abstractNumId w:val="17"/>
  </w:num>
  <w:num w:numId="30">
    <w:abstractNumId w:val="4"/>
  </w:num>
  <w:num w:numId="31">
    <w:abstractNumId w:val="20"/>
  </w:num>
  <w:num w:numId="32">
    <w:abstractNumId w:val="9"/>
  </w:num>
  <w:num w:numId="33">
    <w:abstractNumId w:val="34"/>
  </w:num>
  <w:num w:numId="34">
    <w:abstractNumId w:val="16"/>
  </w:num>
  <w:num w:numId="35">
    <w:abstractNumId w:val="18"/>
  </w:num>
  <w:num w:numId="36">
    <w:abstractNumId w:val="29"/>
  </w:num>
  <w:num w:numId="37">
    <w:abstractNumId w:val="26"/>
  </w:num>
  <w:num w:numId="38">
    <w:abstractNumId w:val="25"/>
  </w:num>
  <w:num w:numId="39">
    <w:abstractNumId w:val="8"/>
  </w:num>
  <w:num w:numId="40">
    <w:abstractNumId w:val="7"/>
  </w:num>
  <w:num w:numId="41">
    <w:abstractNumId w:val="0"/>
  </w:num>
  <w:num w:numId="42">
    <w:abstractNumId w:val="32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7217B"/>
    <w:rsid w:val="0002514E"/>
    <w:rsid w:val="00035BF2"/>
    <w:rsid w:val="000414BA"/>
    <w:rsid w:val="00044482"/>
    <w:rsid w:val="000539BE"/>
    <w:rsid w:val="00070471"/>
    <w:rsid w:val="00072757"/>
    <w:rsid w:val="0007782D"/>
    <w:rsid w:val="00084C48"/>
    <w:rsid w:val="0009775D"/>
    <w:rsid w:val="000B02DC"/>
    <w:rsid w:val="000D23E8"/>
    <w:rsid w:val="000D3053"/>
    <w:rsid w:val="000D7746"/>
    <w:rsid w:val="000E1725"/>
    <w:rsid w:val="000E4ED9"/>
    <w:rsid w:val="00100939"/>
    <w:rsid w:val="0010450E"/>
    <w:rsid w:val="001231F7"/>
    <w:rsid w:val="0012568B"/>
    <w:rsid w:val="0012583E"/>
    <w:rsid w:val="00127AA7"/>
    <w:rsid w:val="00147335"/>
    <w:rsid w:val="001724B1"/>
    <w:rsid w:val="001805AF"/>
    <w:rsid w:val="001A5A4F"/>
    <w:rsid w:val="001E2900"/>
    <w:rsid w:val="001E42C4"/>
    <w:rsid w:val="00216110"/>
    <w:rsid w:val="00246D52"/>
    <w:rsid w:val="00255DAD"/>
    <w:rsid w:val="002843C3"/>
    <w:rsid w:val="0029650B"/>
    <w:rsid w:val="002B0938"/>
    <w:rsid w:val="002B58FB"/>
    <w:rsid w:val="002B6226"/>
    <w:rsid w:val="002C0276"/>
    <w:rsid w:val="002D1713"/>
    <w:rsid w:val="002D2F07"/>
    <w:rsid w:val="002E1B5B"/>
    <w:rsid w:val="002E6E1D"/>
    <w:rsid w:val="002F55B9"/>
    <w:rsid w:val="00314C02"/>
    <w:rsid w:val="003635F5"/>
    <w:rsid w:val="00365C81"/>
    <w:rsid w:val="00373687"/>
    <w:rsid w:val="00373FC2"/>
    <w:rsid w:val="00376447"/>
    <w:rsid w:val="003843F6"/>
    <w:rsid w:val="003C2573"/>
    <w:rsid w:val="003D72F0"/>
    <w:rsid w:val="003E10CC"/>
    <w:rsid w:val="003E44E2"/>
    <w:rsid w:val="00401D5B"/>
    <w:rsid w:val="004115B6"/>
    <w:rsid w:val="0042433C"/>
    <w:rsid w:val="004443B3"/>
    <w:rsid w:val="004529AD"/>
    <w:rsid w:val="004536C6"/>
    <w:rsid w:val="00463406"/>
    <w:rsid w:val="00470AFF"/>
    <w:rsid w:val="00475DDD"/>
    <w:rsid w:val="0048342D"/>
    <w:rsid w:val="00484DB8"/>
    <w:rsid w:val="004A63DE"/>
    <w:rsid w:val="004C233A"/>
    <w:rsid w:val="004C6F5E"/>
    <w:rsid w:val="005327A0"/>
    <w:rsid w:val="005400AE"/>
    <w:rsid w:val="00546DF6"/>
    <w:rsid w:val="00551E17"/>
    <w:rsid w:val="0056054F"/>
    <w:rsid w:val="005620F3"/>
    <w:rsid w:val="00562FBF"/>
    <w:rsid w:val="00567821"/>
    <w:rsid w:val="00586763"/>
    <w:rsid w:val="005B25FC"/>
    <w:rsid w:val="005C03F7"/>
    <w:rsid w:val="00601E36"/>
    <w:rsid w:val="006315A2"/>
    <w:rsid w:val="0063470F"/>
    <w:rsid w:val="00646E4D"/>
    <w:rsid w:val="00670BFF"/>
    <w:rsid w:val="00671D94"/>
    <w:rsid w:val="00684407"/>
    <w:rsid w:val="0069239B"/>
    <w:rsid w:val="006923A1"/>
    <w:rsid w:val="006A32A3"/>
    <w:rsid w:val="006B1D8A"/>
    <w:rsid w:val="006C4185"/>
    <w:rsid w:val="006D2242"/>
    <w:rsid w:val="006D5AD5"/>
    <w:rsid w:val="00701EE1"/>
    <w:rsid w:val="00704C1C"/>
    <w:rsid w:val="00713F0B"/>
    <w:rsid w:val="00720D54"/>
    <w:rsid w:val="00731133"/>
    <w:rsid w:val="007462A6"/>
    <w:rsid w:val="00755D69"/>
    <w:rsid w:val="00761106"/>
    <w:rsid w:val="007644C5"/>
    <w:rsid w:val="00783DF4"/>
    <w:rsid w:val="007847FA"/>
    <w:rsid w:val="00797DAF"/>
    <w:rsid w:val="007C1C04"/>
    <w:rsid w:val="007D0934"/>
    <w:rsid w:val="007E71EC"/>
    <w:rsid w:val="007F52FB"/>
    <w:rsid w:val="008018D2"/>
    <w:rsid w:val="008127C1"/>
    <w:rsid w:val="00824C62"/>
    <w:rsid w:val="008263D9"/>
    <w:rsid w:val="0083265D"/>
    <w:rsid w:val="00847371"/>
    <w:rsid w:val="0087217B"/>
    <w:rsid w:val="00873D07"/>
    <w:rsid w:val="00882DD9"/>
    <w:rsid w:val="00883530"/>
    <w:rsid w:val="0089579B"/>
    <w:rsid w:val="008A358F"/>
    <w:rsid w:val="008A6E5A"/>
    <w:rsid w:val="008C2959"/>
    <w:rsid w:val="008C2DB6"/>
    <w:rsid w:val="008C78FC"/>
    <w:rsid w:val="00902785"/>
    <w:rsid w:val="00904BC6"/>
    <w:rsid w:val="00907A27"/>
    <w:rsid w:val="0091527C"/>
    <w:rsid w:val="00915D02"/>
    <w:rsid w:val="00930C9A"/>
    <w:rsid w:val="009361D7"/>
    <w:rsid w:val="0094163D"/>
    <w:rsid w:val="009416AE"/>
    <w:rsid w:val="00961E46"/>
    <w:rsid w:val="0099585E"/>
    <w:rsid w:val="009A3485"/>
    <w:rsid w:val="009B3EA9"/>
    <w:rsid w:val="009B5D29"/>
    <w:rsid w:val="009C61B4"/>
    <w:rsid w:val="009D38EB"/>
    <w:rsid w:val="009E5C71"/>
    <w:rsid w:val="009E6E43"/>
    <w:rsid w:val="009E7669"/>
    <w:rsid w:val="00A00324"/>
    <w:rsid w:val="00A054EA"/>
    <w:rsid w:val="00A1543E"/>
    <w:rsid w:val="00A21666"/>
    <w:rsid w:val="00A227A4"/>
    <w:rsid w:val="00A364D8"/>
    <w:rsid w:val="00A43DB2"/>
    <w:rsid w:val="00A50360"/>
    <w:rsid w:val="00A526C0"/>
    <w:rsid w:val="00A53CEE"/>
    <w:rsid w:val="00A57A6A"/>
    <w:rsid w:val="00A62237"/>
    <w:rsid w:val="00A7110B"/>
    <w:rsid w:val="00A73C58"/>
    <w:rsid w:val="00A769DD"/>
    <w:rsid w:val="00A97430"/>
    <w:rsid w:val="00AA48B2"/>
    <w:rsid w:val="00AD02A3"/>
    <w:rsid w:val="00AD2DEE"/>
    <w:rsid w:val="00AD746F"/>
    <w:rsid w:val="00AF1476"/>
    <w:rsid w:val="00B177F8"/>
    <w:rsid w:val="00B249C1"/>
    <w:rsid w:val="00B345FB"/>
    <w:rsid w:val="00B53AF2"/>
    <w:rsid w:val="00B60B35"/>
    <w:rsid w:val="00B62D72"/>
    <w:rsid w:val="00B952C0"/>
    <w:rsid w:val="00BA75BF"/>
    <w:rsid w:val="00BB1C02"/>
    <w:rsid w:val="00BC145E"/>
    <w:rsid w:val="00BC567F"/>
    <w:rsid w:val="00BD69D8"/>
    <w:rsid w:val="00BE3322"/>
    <w:rsid w:val="00BF1BC0"/>
    <w:rsid w:val="00C014E7"/>
    <w:rsid w:val="00C26F90"/>
    <w:rsid w:val="00C446EC"/>
    <w:rsid w:val="00C459F1"/>
    <w:rsid w:val="00C60B91"/>
    <w:rsid w:val="00C62CB8"/>
    <w:rsid w:val="00C664CB"/>
    <w:rsid w:val="00C71A59"/>
    <w:rsid w:val="00C82F21"/>
    <w:rsid w:val="00C83885"/>
    <w:rsid w:val="00CA5B27"/>
    <w:rsid w:val="00CB651B"/>
    <w:rsid w:val="00CD47F1"/>
    <w:rsid w:val="00D27D64"/>
    <w:rsid w:val="00D564EA"/>
    <w:rsid w:val="00D651F7"/>
    <w:rsid w:val="00D763CB"/>
    <w:rsid w:val="00D76B54"/>
    <w:rsid w:val="00D865C3"/>
    <w:rsid w:val="00DA72AF"/>
    <w:rsid w:val="00DA77A5"/>
    <w:rsid w:val="00DB091C"/>
    <w:rsid w:val="00DB3C60"/>
    <w:rsid w:val="00DD6BBF"/>
    <w:rsid w:val="00DE2BDE"/>
    <w:rsid w:val="00DE66FE"/>
    <w:rsid w:val="00DE76B5"/>
    <w:rsid w:val="00DF5547"/>
    <w:rsid w:val="00E13FE7"/>
    <w:rsid w:val="00E14A42"/>
    <w:rsid w:val="00E15312"/>
    <w:rsid w:val="00E31822"/>
    <w:rsid w:val="00E601BA"/>
    <w:rsid w:val="00E67F8A"/>
    <w:rsid w:val="00E721CD"/>
    <w:rsid w:val="00E909F5"/>
    <w:rsid w:val="00EA10F6"/>
    <w:rsid w:val="00EA63D8"/>
    <w:rsid w:val="00EE00B3"/>
    <w:rsid w:val="00EE5314"/>
    <w:rsid w:val="00EE701C"/>
    <w:rsid w:val="00EF0D7F"/>
    <w:rsid w:val="00EF28E5"/>
    <w:rsid w:val="00F00FC7"/>
    <w:rsid w:val="00F100FC"/>
    <w:rsid w:val="00F10BD3"/>
    <w:rsid w:val="00F12F48"/>
    <w:rsid w:val="00F258AA"/>
    <w:rsid w:val="00F321CE"/>
    <w:rsid w:val="00F36031"/>
    <w:rsid w:val="00F43556"/>
    <w:rsid w:val="00F746E7"/>
    <w:rsid w:val="00F92FE0"/>
    <w:rsid w:val="00FC161F"/>
    <w:rsid w:val="00FC2757"/>
    <w:rsid w:val="00FD42E5"/>
    <w:rsid w:val="00FD76E8"/>
    <w:rsid w:val="00FE27B6"/>
    <w:rsid w:val="00FF7C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749D1"/>
  <w15:docId w15:val="{91BFB1DD-C43A-4850-98FB-4FDABACAE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1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21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7217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8721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link w:val="a7"/>
    <w:uiPriority w:val="1"/>
    <w:qFormat/>
    <w:rsid w:val="00CB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Без интервала Знак"/>
    <w:link w:val="a6"/>
    <w:uiPriority w:val="1"/>
    <w:locked/>
    <w:rsid w:val="00A9743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FE27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FE27B6"/>
    <w:pPr>
      <w:widowControl w:val="0"/>
      <w:autoSpaceDE w:val="0"/>
      <w:autoSpaceDN w:val="0"/>
      <w:adjustRightInd w:val="0"/>
      <w:spacing w:after="0" w:line="320" w:lineRule="exact"/>
      <w:ind w:firstLine="69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">
    <w:name w:val="Font Style20"/>
    <w:rsid w:val="00FE27B6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4">
    <w:name w:val="Font Style24"/>
    <w:rsid w:val="00FE27B6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basedOn w:val="a0"/>
    <w:rsid w:val="00E67F8A"/>
  </w:style>
  <w:style w:type="paragraph" w:styleId="a8">
    <w:name w:val="Balloon Text"/>
    <w:basedOn w:val="a"/>
    <w:link w:val="a9"/>
    <w:uiPriority w:val="99"/>
    <w:semiHidden/>
    <w:unhideWhenUsed/>
    <w:rsid w:val="00DA7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72AF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7611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3F24F-EDA6-453B-A13A-9FED23DCE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6</TotalTime>
  <Pages>1</Pages>
  <Words>1187</Words>
  <Characters>676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лья</cp:lastModifiedBy>
  <cp:revision>101</cp:revision>
  <cp:lastPrinted>2017-04-26T10:12:00Z</cp:lastPrinted>
  <dcterms:created xsi:type="dcterms:W3CDTF">2015-01-18T04:37:00Z</dcterms:created>
  <dcterms:modified xsi:type="dcterms:W3CDTF">2017-12-26T07:41:00Z</dcterms:modified>
</cp:coreProperties>
</file>